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772D" w14:textId="19424A50" w:rsidR="00221437" w:rsidRPr="00205C5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t>Załącznik nr 1</w:t>
      </w:r>
    </w:p>
    <w:p w14:paraId="19AF5019" w14:textId="77777777" w:rsidR="00937CEF" w:rsidRDefault="00937CEF" w:rsidP="00E40B18">
      <w:pPr>
        <w:jc w:val="right"/>
        <w:rPr>
          <w:rFonts w:ascii="Arial" w:hAnsi="Arial" w:cs="Arial"/>
        </w:rPr>
      </w:pPr>
    </w:p>
    <w:p w14:paraId="20F8795F" w14:textId="24D39AB9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>Znak sprawy</w:t>
      </w:r>
      <w:r w:rsidR="009D4528">
        <w:rPr>
          <w:rFonts w:ascii="Arial" w:hAnsi="Arial" w:cs="Arial"/>
        </w:rPr>
        <w:t xml:space="preserve"> </w:t>
      </w:r>
      <w:r w:rsidR="009D4528" w:rsidRPr="009D4528">
        <w:rPr>
          <w:rFonts w:ascii="Arial" w:hAnsi="Arial" w:cs="Arial"/>
          <w:b/>
        </w:rPr>
        <w:t>ZP</w:t>
      </w:r>
      <w:r w:rsidR="008948C6">
        <w:rPr>
          <w:rFonts w:ascii="Arial" w:hAnsi="Arial" w:cs="Arial"/>
          <w:b/>
        </w:rPr>
        <w:t>/356</w:t>
      </w:r>
      <w:r w:rsidR="0098757A" w:rsidRPr="009D4528">
        <w:rPr>
          <w:rFonts w:ascii="Arial" w:hAnsi="Arial" w:cs="Arial"/>
          <w:b/>
        </w:rPr>
        <w:t>/2021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08E4321" w14:textId="018734EC" w:rsidR="00221437" w:rsidRPr="00653B34" w:rsidRDefault="00221437" w:rsidP="001F35F5">
      <w:pPr>
        <w:pStyle w:val="Teksttreci1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19FA4E2" w14:textId="00CA4A7F" w:rsid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28995BD" w14:textId="07AD07B5" w:rsidR="00221437" w:rsidRP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3425C90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2DE644F3" w:rsidR="005024E1" w:rsidRPr="00653B34" w:rsidRDefault="005024E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</w:t>
      </w:r>
      <w:r w:rsidR="00A04ACF">
        <w:rPr>
          <w:rFonts w:ascii="Arial" w:hAnsi="Arial" w:cs="Arial"/>
          <w:sz w:val="20"/>
          <w:szCs w:val="20"/>
        </w:rPr>
        <w:t xml:space="preserve">go istnieje możliwość dokonania </w:t>
      </w:r>
      <w:r w:rsidRPr="00653B34">
        <w:rPr>
          <w:rFonts w:ascii="Arial" w:hAnsi="Arial" w:cs="Arial"/>
          <w:sz w:val="20"/>
          <w:szCs w:val="20"/>
        </w:rPr>
        <w:t>zapłaty mechanizmem podzie</w:t>
      </w:r>
      <w:r w:rsidR="00A246A2">
        <w:rPr>
          <w:rFonts w:ascii="Arial" w:hAnsi="Arial" w:cs="Arial"/>
          <w:sz w:val="20"/>
          <w:szCs w:val="20"/>
        </w:rPr>
        <w:t xml:space="preserve">lonej płatności: </w:t>
      </w:r>
      <w:r w:rsidR="00172B2C">
        <w:rPr>
          <w:rFonts w:ascii="Arial" w:hAnsi="Arial" w:cs="Arial"/>
          <w:sz w:val="20"/>
          <w:szCs w:val="20"/>
        </w:rPr>
        <w:t>……………………..</w:t>
      </w:r>
      <w:r w:rsidR="00A246A2">
        <w:rPr>
          <w:rFonts w:ascii="Arial" w:hAnsi="Arial" w:cs="Arial"/>
          <w:sz w:val="20"/>
          <w:szCs w:val="20"/>
        </w:rPr>
        <w:t>……………………………………</w:t>
      </w:r>
    </w:p>
    <w:p w14:paraId="6399CE73" w14:textId="77777777" w:rsidR="00221437" w:rsidRPr="00653B34" w:rsidRDefault="00221437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D664098" w14:textId="600D3645" w:rsidR="004C1081" w:rsidRPr="001F35F5" w:rsidRDefault="00221437" w:rsidP="00A246A2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1F35F5">
        <w:rPr>
          <w:rFonts w:ascii="Arial" w:hAnsi="Arial" w:cs="Arial"/>
          <w:b/>
          <w:sz w:val="28"/>
          <w:szCs w:val="22"/>
        </w:rPr>
        <w:t>O F E R T A</w:t>
      </w:r>
      <w:r w:rsidR="00F05835" w:rsidRPr="001F35F5">
        <w:rPr>
          <w:rFonts w:ascii="Arial" w:hAnsi="Arial" w:cs="Arial"/>
          <w:b/>
          <w:sz w:val="28"/>
          <w:szCs w:val="22"/>
        </w:rPr>
        <w:t xml:space="preserve"> </w:t>
      </w:r>
    </w:p>
    <w:p w14:paraId="11BD2992" w14:textId="4E279C45" w:rsidR="004C1081" w:rsidRDefault="00172B2C" w:rsidP="007F5E5B">
      <w:pPr>
        <w:spacing w:after="120" w:line="276" w:lineRule="auto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 w:rsidR="00A5070B">
        <w:rPr>
          <w:rFonts w:ascii="Arial" w:hAnsi="Arial" w:cs="Arial"/>
        </w:rPr>
        <w:t xml:space="preserve">.: </w:t>
      </w:r>
      <w:r w:rsidR="00D619B6" w:rsidRPr="00653B34">
        <w:rPr>
          <w:rFonts w:ascii="Arial" w:hAnsi="Arial" w:cs="Arial"/>
          <w:b/>
        </w:rPr>
        <w:t>„</w:t>
      </w:r>
      <w:r w:rsidR="00864CCF" w:rsidRPr="00864CCF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Dostawa laptopów, tabletów i projektorów multimedialnych do III Liceum Ogólnokształcącego im. Adama Mickiewicza w Katowicach w ramach realizacji projektu Śląska Szkoła Ćwiczeń</w:t>
      </w:r>
      <w:r w:rsidR="005C00F3" w:rsidRPr="00653B34">
        <w:rPr>
          <w:rFonts w:ascii="Arial" w:hAnsi="Arial" w:cs="Arial"/>
          <w:b/>
        </w:rPr>
        <w:t>”</w:t>
      </w:r>
      <w:r w:rsidRPr="009341ED">
        <w:rPr>
          <w:rFonts w:ascii="Arial" w:hAnsi="Arial" w:cs="Arial"/>
        </w:rPr>
        <w:t>,</w:t>
      </w:r>
      <w:r w:rsidR="00A5070B"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 w:rsidR="00A04ACF">
        <w:rPr>
          <w:rFonts w:ascii="Arial" w:hAnsi="Arial" w:cs="Arial"/>
        </w:rPr>
        <w:t>.</w:t>
      </w:r>
    </w:p>
    <w:p w14:paraId="78D2E44F" w14:textId="50525FB3" w:rsidR="001F35F5" w:rsidRDefault="00A723FE" w:rsidP="007F5E5B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before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C1081">
        <w:rPr>
          <w:rFonts w:ascii="Arial" w:hAnsi="Arial" w:cs="Arial"/>
          <w:b/>
        </w:rPr>
        <w:t>Cena ofertowa za wykonanie przedmiotu zamówienia</w:t>
      </w:r>
      <w:r w:rsidRPr="00A723FE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dostawę</w:t>
      </w:r>
      <w:r w:rsidR="00A246A2">
        <w:rPr>
          <w:rFonts w:ascii="Arial" w:hAnsi="Arial" w:cs="Arial"/>
        </w:rPr>
        <w:t xml:space="preserve"> laptopów, </w:t>
      </w:r>
      <w:r w:rsidR="00864CCF">
        <w:rPr>
          <w:rFonts w:ascii="Arial" w:hAnsi="Arial" w:cs="Arial"/>
        </w:rPr>
        <w:t xml:space="preserve">tabletów i projektorów multimedialnych z uchwytem sufitowym do III Liceum Ogólnokształcącego im. A. Mickiewicza </w:t>
      </w:r>
      <w:r w:rsidRPr="00A723FE">
        <w:rPr>
          <w:rFonts w:ascii="Arial" w:hAnsi="Arial" w:cs="Arial"/>
        </w:rPr>
        <w:t xml:space="preserve">w Katowicach w ramach realizacji zadania projektu </w:t>
      </w:r>
      <w:r>
        <w:rPr>
          <w:rFonts w:ascii="Arial" w:hAnsi="Arial" w:cs="Arial"/>
        </w:rPr>
        <w:t>„</w:t>
      </w:r>
      <w:r w:rsidRPr="00A723FE">
        <w:rPr>
          <w:rFonts w:ascii="Arial" w:hAnsi="Arial" w:cs="Arial"/>
        </w:rPr>
        <w:t xml:space="preserve">Śląska Szkoła Ćwiczeń” i </w:t>
      </w:r>
      <w:r w:rsidRPr="004C1081">
        <w:rPr>
          <w:rFonts w:ascii="Arial" w:hAnsi="Arial" w:cs="Arial"/>
          <w:b/>
        </w:rPr>
        <w:t>wynosi odpowiednio</w:t>
      </w:r>
      <w:r w:rsidR="00DB5922">
        <w:rPr>
          <w:rFonts w:asciiTheme="minorHAnsi" w:hAnsiTheme="minorHAnsi"/>
          <w:color w:val="000000"/>
          <w:sz w:val="22"/>
          <w:szCs w:val="22"/>
        </w:rPr>
        <w:t>:</w:t>
      </w:r>
    </w:p>
    <w:p w14:paraId="032E4201" w14:textId="77777777" w:rsidR="007F5E5B" w:rsidRPr="00DB5922" w:rsidRDefault="007F5E5B" w:rsidP="007F5E5B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4"/>
        <w:gridCol w:w="1403"/>
        <w:gridCol w:w="851"/>
        <w:gridCol w:w="1275"/>
        <w:gridCol w:w="851"/>
        <w:gridCol w:w="1276"/>
        <w:gridCol w:w="1275"/>
      </w:tblGrid>
      <w:tr w:rsidR="00A246A2" w:rsidRPr="00A246A2" w14:paraId="5A8BE7E7" w14:textId="77777777" w:rsidTr="00A246A2">
        <w:trPr>
          <w:trHeight w:val="567"/>
          <w:jc w:val="center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13E3366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0EAABAC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6CB2D7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9C26A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83377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(kolumna 2x kolumna 3)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F2F08C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03066B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1A35B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246A2" w:rsidRPr="00A246A2" w14:paraId="36E37C4D" w14:textId="77777777" w:rsidTr="00A246A2">
        <w:trPr>
          <w:trHeight w:val="249"/>
          <w:jc w:val="center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444C5FC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4102835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1874C59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CC314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E8B565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7B665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12472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40E02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A246A2" w:rsidRPr="00A246A2" w14:paraId="424C71C8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50246AC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021B8E7" w14:textId="40101135" w:rsidR="00A246A2" w:rsidRPr="00A246A2" w:rsidRDefault="00A246A2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1403" w:type="dxa"/>
          </w:tcPr>
          <w:p w14:paraId="48BF308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B4ED13" w14:textId="779CC653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 sztuk</w:t>
            </w:r>
          </w:p>
        </w:tc>
        <w:tc>
          <w:tcPr>
            <w:tcW w:w="1275" w:type="dxa"/>
            <w:vAlign w:val="center"/>
          </w:tcPr>
          <w:p w14:paraId="5CF7E9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D0B5D6" w14:textId="2C0A01D1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</w:tcPr>
          <w:p w14:paraId="3ADCA936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E54479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255948D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9B5E96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2C74BBD" w14:textId="5156004E" w:rsidR="00A246A2" w:rsidRPr="00A246A2" w:rsidRDefault="00864CCF" w:rsidP="001F35F5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1403" w:type="dxa"/>
          </w:tcPr>
          <w:p w14:paraId="52B1642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5C2BD8" w14:textId="65B5626D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A246A2" w:rsidRPr="00A246A2">
              <w:rPr>
                <w:rFonts w:ascii="Arial" w:hAnsi="Arial" w:cs="Arial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3D0AEB1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E9A14D" w14:textId="3582A1A9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A246A2"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</w:tcPr>
          <w:p w14:paraId="2BDDFFE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EAF4790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5F5" w:rsidRPr="00A246A2" w14:paraId="012770A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616D276" w14:textId="1B6B981C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494A394" w14:textId="0658B738" w:rsidR="001F35F5" w:rsidRDefault="00864CCF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jektor multimedialny</w:t>
            </w:r>
          </w:p>
        </w:tc>
        <w:tc>
          <w:tcPr>
            <w:tcW w:w="1403" w:type="dxa"/>
          </w:tcPr>
          <w:p w14:paraId="45542C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4670C2" w14:textId="76669E81" w:rsidR="001F35F5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  <w:r w:rsidR="001F35F5" w:rsidRPr="00A246A2">
              <w:rPr>
                <w:rFonts w:ascii="Arial" w:hAnsi="Arial" w:cs="Arial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2E60B199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89FC5E" w14:textId="4C6661A2" w:rsidR="001F35F5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1276" w:type="dxa"/>
          </w:tcPr>
          <w:p w14:paraId="1EA38E6C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39B8A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41764706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47D0FA2C" w14:textId="71F4B48F" w:rsidR="00A246A2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71A476C" w14:textId="77DA817B" w:rsidR="00A246A2" w:rsidRPr="00A246A2" w:rsidRDefault="00864CCF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chwyt sufitowy do projektora multimedialnego</w:t>
            </w:r>
          </w:p>
        </w:tc>
        <w:tc>
          <w:tcPr>
            <w:tcW w:w="1403" w:type="dxa"/>
          </w:tcPr>
          <w:p w14:paraId="0632C11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276F4B" w14:textId="2EBD82A5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  <w:r w:rsidR="00A246A2" w:rsidRPr="00A246A2">
              <w:rPr>
                <w:rFonts w:ascii="Arial" w:hAnsi="Arial" w:cs="Arial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57E5707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17F4A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1276" w:type="dxa"/>
          </w:tcPr>
          <w:p w14:paraId="6A123ED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9021F4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4E00593C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718F8A6B" w14:textId="002FB9C3" w:rsidR="00A246A2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858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ABE1186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8B315D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95918D1" w14:textId="64F8D87D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19E99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23DD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04A26D7" w14:textId="3C3C9835" w:rsidR="00C56081" w:rsidRPr="00A04ACF" w:rsidRDefault="00866FB5" w:rsidP="007F5E5B">
      <w:pPr>
        <w:shd w:val="clear" w:color="auto" w:fill="FFFFFF"/>
        <w:suppressAutoHyphens/>
        <w:autoSpaceDE w:val="0"/>
        <w:autoSpaceDN w:val="0"/>
        <w:spacing w:before="120" w:line="276" w:lineRule="auto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492B29EE" w14:textId="3FEE7CD6" w:rsidR="00DB5922" w:rsidRPr="00CA415F" w:rsidRDefault="00DB5922" w:rsidP="007F5E5B">
      <w:pPr>
        <w:numPr>
          <w:ilvl w:val="0"/>
          <w:numId w:val="7"/>
        </w:numPr>
        <w:tabs>
          <w:tab w:val="num" w:pos="360"/>
        </w:tabs>
        <w:suppressAutoHyphens/>
        <w:spacing w:before="120" w:line="276" w:lineRule="auto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</w:t>
      </w:r>
      <w:r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021"/>
        <w:gridCol w:w="2148"/>
      </w:tblGrid>
      <w:tr w:rsidR="00DB5922" w:rsidRPr="006871B6" w14:paraId="1B5B9216" w14:textId="77777777" w:rsidTr="00DB5922">
        <w:trPr>
          <w:trHeight w:val="1269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7F45AFE" w14:textId="77777777" w:rsidR="00DB5922" w:rsidRPr="007F5E5B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F5E5B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14537959" w14:textId="77777777" w:rsidR="00DB5922" w:rsidRPr="007F5E5B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F5E5B">
              <w:rPr>
                <w:rFonts w:ascii="Arial" w:hAnsi="Arial" w:cs="Arial"/>
                <w:b/>
                <w:sz w:val="18"/>
              </w:rPr>
              <w:t>Deklarowany okres gwarancji  i rękojmi za wady na przedmiot zamówienia: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61631236" w14:textId="77777777" w:rsidR="00DB5922" w:rsidRDefault="00DB5922" w:rsidP="00DB592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0BE9B60" w14:textId="32022F7D" w:rsidR="00DB5922" w:rsidRPr="00695A17" w:rsidRDefault="00DB5922" w:rsidP="00DB592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5922" w:rsidRPr="006871B6" w14:paraId="013F2A53" w14:textId="77777777" w:rsidTr="007F5E5B">
        <w:trPr>
          <w:trHeight w:val="697"/>
        </w:trPr>
        <w:tc>
          <w:tcPr>
            <w:tcW w:w="495" w:type="dxa"/>
            <w:shd w:val="clear" w:color="auto" w:fill="auto"/>
            <w:vAlign w:val="center"/>
          </w:tcPr>
          <w:p w14:paraId="23001229" w14:textId="77777777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DB5922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38498F69" w14:textId="7B382A1B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DB5922">
              <w:rPr>
                <w:rFonts w:ascii="Arial" w:hAnsi="Arial" w:cs="Arial"/>
                <w:sz w:val="20"/>
                <w:szCs w:val="19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  <w:szCs w:val="19"/>
              </w:rPr>
              <w:t>24</w:t>
            </w:r>
            <w:r w:rsidRPr="00DB5922">
              <w:rPr>
                <w:rFonts w:ascii="Arial" w:hAnsi="Arial" w:cs="Arial"/>
                <w:b/>
                <w:sz w:val="20"/>
                <w:szCs w:val="19"/>
              </w:rPr>
              <w:t xml:space="preserve"> miesięcznej</w:t>
            </w:r>
            <w:r w:rsidRPr="00DB5922">
              <w:rPr>
                <w:rFonts w:ascii="Arial" w:hAnsi="Arial" w:cs="Arial"/>
                <w:sz w:val="20"/>
                <w:szCs w:val="19"/>
              </w:rPr>
              <w:t xml:space="preserve"> gwarancji  i rękojmi za wady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90F8276" w14:textId="77777777" w:rsid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30CE878" w14:textId="77777777" w:rsidR="00DB5922" w:rsidRPr="006871B6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5922" w:rsidRPr="006871B6" w14:paraId="02B7C216" w14:textId="77777777" w:rsidTr="00DB5922">
        <w:trPr>
          <w:trHeight w:val="454"/>
        </w:trPr>
        <w:tc>
          <w:tcPr>
            <w:tcW w:w="495" w:type="dxa"/>
            <w:shd w:val="clear" w:color="auto" w:fill="auto"/>
            <w:vAlign w:val="center"/>
          </w:tcPr>
          <w:p w14:paraId="6F4766C0" w14:textId="77777777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DB5922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213DC139" w14:textId="6F65CE21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DB5922">
              <w:rPr>
                <w:rFonts w:ascii="Arial" w:hAnsi="Arial" w:cs="Arial"/>
                <w:sz w:val="20"/>
                <w:szCs w:val="19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  <w:szCs w:val="19"/>
              </w:rPr>
              <w:t>30</w:t>
            </w:r>
            <w:r w:rsidRPr="00DB5922">
              <w:rPr>
                <w:rFonts w:ascii="Arial" w:hAnsi="Arial" w:cs="Arial"/>
                <w:b/>
                <w:sz w:val="20"/>
                <w:szCs w:val="19"/>
              </w:rPr>
              <w:t xml:space="preserve"> miesięcznej</w:t>
            </w:r>
            <w:r w:rsidRPr="00DB5922">
              <w:rPr>
                <w:rFonts w:ascii="Arial" w:hAnsi="Arial" w:cs="Arial"/>
                <w:sz w:val="20"/>
                <w:szCs w:val="19"/>
              </w:rPr>
              <w:t xml:space="preserve"> gwarancji  i rękojmi za wady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92A7542" w14:textId="77777777" w:rsid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CE13EBD" w14:textId="77777777" w:rsid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830C9B9" w14:textId="77777777" w:rsidR="00DB5922" w:rsidRPr="006871B6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5922" w:rsidRPr="006871B6" w14:paraId="7FAE2322" w14:textId="77777777" w:rsidTr="007F5E5B">
        <w:trPr>
          <w:trHeight w:val="701"/>
        </w:trPr>
        <w:tc>
          <w:tcPr>
            <w:tcW w:w="495" w:type="dxa"/>
            <w:shd w:val="clear" w:color="auto" w:fill="auto"/>
            <w:vAlign w:val="center"/>
          </w:tcPr>
          <w:p w14:paraId="5E9D6D7A" w14:textId="77777777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DB5922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6EAC6C96" w14:textId="7D221993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DB5922">
              <w:rPr>
                <w:rFonts w:ascii="Arial" w:hAnsi="Arial" w:cs="Arial"/>
                <w:sz w:val="20"/>
                <w:szCs w:val="19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  <w:szCs w:val="19"/>
              </w:rPr>
              <w:t>36</w:t>
            </w:r>
            <w:r w:rsidRPr="00DB5922">
              <w:rPr>
                <w:rFonts w:ascii="Arial" w:hAnsi="Arial" w:cs="Arial"/>
                <w:b/>
                <w:sz w:val="20"/>
                <w:szCs w:val="19"/>
              </w:rPr>
              <w:t xml:space="preserve"> miesięcznej</w:t>
            </w:r>
            <w:r w:rsidRPr="00DB5922">
              <w:rPr>
                <w:rFonts w:ascii="Arial" w:hAnsi="Arial" w:cs="Arial"/>
                <w:sz w:val="20"/>
                <w:szCs w:val="19"/>
              </w:rPr>
              <w:t xml:space="preserve"> gwarancji  i rękojmi za wady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7CEB2CC" w14:textId="77777777" w:rsidR="00DB5922" w:rsidRPr="006871B6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5922" w:rsidRPr="006871B6" w14:paraId="62FEE63F" w14:textId="77777777" w:rsidTr="007F5E5B">
        <w:trPr>
          <w:trHeight w:val="695"/>
        </w:trPr>
        <w:tc>
          <w:tcPr>
            <w:tcW w:w="495" w:type="dxa"/>
            <w:shd w:val="clear" w:color="auto" w:fill="auto"/>
            <w:vAlign w:val="center"/>
          </w:tcPr>
          <w:p w14:paraId="7B7D6864" w14:textId="344474E6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151AB86F" w14:textId="25BAF4D0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DB5922">
              <w:rPr>
                <w:rFonts w:ascii="Arial" w:hAnsi="Arial" w:cs="Arial"/>
                <w:sz w:val="20"/>
                <w:szCs w:val="19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  <w:szCs w:val="19"/>
              </w:rPr>
              <w:t>42</w:t>
            </w:r>
            <w:r w:rsidRPr="00DB5922">
              <w:rPr>
                <w:rFonts w:ascii="Arial" w:hAnsi="Arial" w:cs="Arial"/>
                <w:b/>
                <w:sz w:val="20"/>
                <w:szCs w:val="19"/>
              </w:rPr>
              <w:t xml:space="preserve"> miesięcznej</w:t>
            </w:r>
            <w:r w:rsidRPr="00DB5922">
              <w:rPr>
                <w:rFonts w:ascii="Arial" w:hAnsi="Arial" w:cs="Arial"/>
                <w:sz w:val="20"/>
                <w:szCs w:val="19"/>
              </w:rPr>
              <w:t xml:space="preserve"> gwarancji  i rękojmi za wady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D222C01" w14:textId="77777777" w:rsidR="00DB5922" w:rsidRPr="006871B6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5922" w:rsidRPr="006871B6" w14:paraId="2A7C2C41" w14:textId="77777777" w:rsidTr="007F5E5B">
        <w:trPr>
          <w:trHeight w:val="705"/>
        </w:trPr>
        <w:tc>
          <w:tcPr>
            <w:tcW w:w="495" w:type="dxa"/>
            <w:shd w:val="clear" w:color="auto" w:fill="auto"/>
            <w:vAlign w:val="center"/>
          </w:tcPr>
          <w:p w14:paraId="0C5006B9" w14:textId="4FED43AE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.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751EA7B8" w14:textId="28ACDAF5" w:rsidR="00DB5922" w:rsidRPr="00DB5922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DB5922">
              <w:rPr>
                <w:rFonts w:ascii="Arial" w:hAnsi="Arial" w:cs="Arial"/>
                <w:sz w:val="20"/>
                <w:szCs w:val="19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  <w:szCs w:val="19"/>
              </w:rPr>
              <w:t>48</w:t>
            </w:r>
            <w:r w:rsidRPr="00DB5922">
              <w:rPr>
                <w:rFonts w:ascii="Arial" w:hAnsi="Arial" w:cs="Arial"/>
                <w:b/>
                <w:sz w:val="20"/>
                <w:szCs w:val="19"/>
              </w:rPr>
              <w:t xml:space="preserve"> miesięcznej</w:t>
            </w:r>
            <w:r w:rsidRPr="00DB5922">
              <w:rPr>
                <w:rFonts w:ascii="Arial" w:hAnsi="Arial" w:cs="Arial"/>
                <w:sz w:val="20"/>
                <w:szCs w:val="19"/>
              </w:rPr>
              <w:t xml:space="preserve"> gwarancji  i rękojmi za wady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41526BF" w14:textId="77777777" w:rsidR="00DB5922" w:rsidRPr="006871B6" w:rsidRDefault="00DB5922" w:rsidP="00DB592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3826818" w14:textId="3B5E6B77" w:rsidR="00A04ACF" w:rsidRPr="00DB5922" w:rsidRDefault="00A04ACF" w:rsidP="001F35F5">
      <w:pPr>
        <w:suppressAutoHyphens/>
        <w:spacing w:before="120"/>
        <w:ind w:left="360"/>
        <w:jc w:val="both"/>
        <w:rPr>
          <w:rFonts w:ascii="Arial" w:hAnsi="Arial" w:cs="Arial"/>
          <w:i/>
        </w:rPr>
      </w:pPr>
      <w:r w:rsidRPr="00DB5922">
        <w:rPr>
          <w:rFonts w:ascii="Arial" w:hAnsi="Arial" w:cs="Arial"/>
          <w:b/>
          <w:i/>
        </w:rPr>
        <w:t>Uwaga:</w:t>
      </w:r>
      <w:r w:rsidRPr="00DB5922">
        <w:rPr>
          <w:rFonts w:ascii="Arial" w:hAnsi="Arial" w:cs="Arial"/>
          <w:i/>
        </w:rPr>
        <w:t xml:space="preserve"> Zamawiający wymaga aby deklarowany okres gwarancji i rękojmi za wady na przedmiot zamówienia zawierał się w okresie od 24 do 48 miesięcy.</w:t>
      </w:r>
    </w:p>
    <w:p w14:paraId="17C0F860" w14:textId="553DD6BF" w:rsidR="00497861" w:rsidRPr="00C23BDF" w:rsidRDefault="00D619B6" w:rsidP="007F5E5B">
      <w:pPr>
        <w:numPr>
          <w:ilvl w:val="0"/>
          <w:numId w:val="7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C23BDF">
        <w:rPr>
          <w:rFonts w:ascii="Arial" w:hAnsi="Arial" w:cs="Arial"/>
          <w:b/>
        </w:rPr>
        <w:t xml:space="preserve">Termin realizacji zamówienia: </w:t>
      </w:r>
      <w:r w:rsidR="00885D0A" w:rsidRPr="00C23BDF">
        <w:rPr>
          <w:rFonts w:ascii="Arial" w:hAnsi="Arial" w:cs="Arial"/>
        </w:rPr>
        <w:t>do 21</w:t>
      </w:r>
      <w:r w:rsidR="00A04ACF" w:rsidRPr="00C23BDF">
        <w:rPr>
          <w:rFonts w:ascii="Arial" w:hAnsi="Arial" w:cs="Arial"/>
        </w:rPr>
        <w:t xml:space="preserve"> dni kalendarzowych od daty zawarcia umowy.</w:t>
      </w:r>
    </w:p>
    <w:p w14:paraId="61052E6D" w14:textId="77777777" w:rsidR="00D619B6" w:rsidRPr="00653B34" w:rsidRDefault="00D619B6" w:rsidP="007F5E5B">
      <w:pPr>
        <w:numPr>
          <w:ilvl w:val="0"/>
          <w:numId w:val="7"/>
        </w:numPr>
        <w:suppressAutoHyphens/>
        <w:spacing w:before="120" w:line="276" w:lineRule="auto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7F5E5B">
      <w:pPr>
        <w:numPr>
          <w:ilvl w:val="0"/>
          <w:numId w:val="7"/>
        </w:numPr>
        <w:suppressAutoHyphens/>
        <w:spacing w:before="120" w:line="276" w:lineRule="auto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7F5E5B">
      <w:pPr>
        <w:numPr>
          <w:ilvl w:val="1"/>
          <w:numId w:val="7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7F5E5B">
      <w:pPr>
        <w:numPr>
          <w:ilvl w:val="1"/>
          <w:numId w:val="7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77777777" w:rsidR="003B24E1" w:rsidRDefault="00EF29F7" w:rsidP="007F5E5B">
      <w:pPr>
        <w:numPr>
          <w:ilvl w:val="1"/>
          <w:numId w:val="7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lastRenderedPageBreak/>
        <w:t>w przypadku udzielenia zamówienia zobowiązuję się do zawarcia umowy w miejscu i w terminie wskazanym przez Zamawiającego;</w:t>
      </w:r>
    </w:p>
    <w:p w14:paraId="5EE8CB75" w14:textId="7B89CDC2" w:rsidR="003B24E1" w:rsidRDefault="009E4643" w:rsidP="007F5E5B">
      <w:pPr>
        <w:numPr>
          <w:ilvl w:val="1"/>
          <w:numId w:val="7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klauzulą informacyjną o przetwarzaniu danych osobowych zawartą w pkt. 2</w:t>
      </w:r>
      <w:r w:rsidR="00A04ACF">
        <w:rPr>
          <w:rFonts w:ascii="Arial" w:hAnsi="Arial" w:cs="Arial"/>
        </w:rPr>
        <w:t>3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7F5E5B">
      <w:pPr>
        <w:numPr>
          <w:ilvl w:val="1"/>
          <w:numId w:val="7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03EE2B1E" w:rsidR="00D619B6" w:rsidRPr="003B24E1" w:rsidRDefault="00D619B6" w:rsidP="007F5E5B">
      <w:pPr>
        <w:numPr>
          <w:ilvl w:val="1"/>
          <w:numId w:val="7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AC3373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3E00820D" w14:textId="0842DA94" w:rsidR="000577E8" w:rsidRPr="00B52E41" w:rsidRDefault="005E58DE" w:rsidP="007F5E5B">
      <w:pPr>
        <w:numPr>
          <w:ilvl w:val="0"/>
          <w:numId w:val="7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</w:t>
      </w:r>
      <w:r w:rsidR="007B4B08" w:rsidRPr="009271A3">
        <w:rPr>
          <w:rFonts w:ascii="Arial" w:hAnsi="Arial" w:cs="Arial"/>
          <w:b/>
        </w:rPr>
        <w:t>/</w:t>
      </w:r>
      <w:r w:rsidRPr="009271A3">
        <w:rPr>
          <w:rFonts w:ascii="Arial" w:hAnsi="Arial" w:cs="Arial"/>
          <w:b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489FBB3" w14:textId="77777777" w:rsidR="000577E8" w:rsidRPr="00A171A6" w:rsidRDefault="000577E8" w:rsidP="007F5E5B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Oświadczamy,</w:t>
      </w:r>
      <w:r w:rsidRPr="00A171A6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A171A6" w:rsidRDefault="000577E8" w:rsidP="007F5E5B">
      <w:pPr>
        <w:pStyle w:val="Akapitzlist"/>
        <w:widowControl w:val="0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171A6">
        <w:rPr>
          <w:rFonts w:ascii="Arial" w:hAnsi="Arial" w:cs="Arial"/>
        </w:rPr>
        <w:t>zamierzam/y wykonać samodzielnie*</w:t>
      </w:r>
    </w:p>
    <w:p w14:paraId="3C9A09CA" w14:textId="77777777" w:rsidR="000B47D0" w:rsidRPr="00A171A6" w:rsidRDefault="000577E8" w:rsidP="007F5E5B">
      <w:pPr>
        <w:pStyle w:val="Akapitzlist"/>
        <w:widowControl w:val="0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171A6">
        <w:rPr>
          <w:rFonts w:ascii="Arial" w:hAnsi="Arial" w:cs="Arial"/>
        </w:rPr>
        <w:t>zamierzam/y powierzyć podwykonawcom*</w:t>
      </w:r>
      <w:r w:rsidR="000B47D0" w:rsidRPr="00A171A6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0"/>
        <w:gridCol w:w="4460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B5BE6C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FB1C7D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F0E6ED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7BFB61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5F20357" w:rsidR="000577E8" w:rsidRDefault="000577E8" w:rsidP="001F35F5">
      <w:pPr>
        <w:pStyle w:val="Akapitzlist1"/>
        <w:suppressAutoHyphens/>
        <w:ind w:left="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7F5E5B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7F5E5B">
      <w:pPr>
        <w:pStyle w:val="Tekstkomentarza1"/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7F5E5B">
      <w:pPr>
        <w:pStyle w:val="Tekstkomentarza1"/>
        <w:spacing w:line="276" w:lineRule="auto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7F5E5B">
      <w:pPr>
        <w:pStyle w:val="Tekstkomentarza1"/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7F5E5B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7F5E5B">
      <w:pPr>
        <w:pStyle w:val="Standard"/>
        <w:numPr>
          <w:ilvl w:val="0"/>
          <w:numId w:val="32"/>
        </w:numPr>
        <w:spacing w:before="120" w:after="120" w:line="276" w:lineRule="auto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7F5E5B">
      <w:pPr>
        <w:pStyle w:val="Standard"/>
        <w:numPr>
          <w:ilvl w:val="0"/>
          <w:numId w:val="32"/>
        </w:numPr>
        <w:spacing w:before="120" w:after="120" w:line="276" w:lineRule="auto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7F5E5B">
      <w:pPr>
        <w:pStyle w:val="Standard"/>
        <w:numPr>
          <w:ilvl w:val="0"/>
          <w:numId w:val="32"/>
        </w:numPr>
        <w:spacing w:before="120" w:after="120" w:line="276" w:lineRule="auto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7F5E5B">
      <w:pPr>
        <w:pStyle w:val="Standard"/>
        <w:numPr>
          <w:ilvl w:val="0"/>
          <w:numId w:val="32"/>
        </w:numPr>
        <w:spacing w:before="120" w:after="120" w:line="276" w:lineRule="auto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7F5E5B">
      <w:pPr>
        <w:pStyle w:val="Standard"/>
        <w:numPr>
          <w:ilvl w:val="0"/>
          <w:numId w:val="32"/>
        </w:numPr>
        <w:spacing w:before="120" w:after="120" w:line="276" w:lineRule="auto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35DD000" w14:textId="3F62C475" w:rsidR="003B24E1" w:rsidRPr="008D1DB0" w:rsidRDefault="00FB4820" w:rsidP="007F5E5B">
      <w:pPr>
        <w:pStyle w:val="Standard"/>
        <w:numPr>
          <w:ilvl w:val="0"/>
          <w:numId w:val="32"/>
        </w:numPr>
        <w:spacing w:before="120" w:after="120" w:line="276" w:lineRule="auto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EE03DEE" w14:textId="26CEBAFB" w:rsidR="00FB4820" w:rsidRPr="008D1DB0" w:rsidRDefault="00FB4820" w:rsidP="007F5E5B">
      <w:pPr>
        <w:pStyle w:val="Standard"/>
        <w:spacing w:after="120" w:line="276" w:lineRule="auto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7F5E5B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7F5E5B">
      <w:pPr>
        <w:pStyle w:val="Bezodstpw"/>
        <w:numPr>
          <w:ilvl w:val="1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 xml:space="preserve">uzyskaliśmy zgodę wszystkich osób, których dane są zawarte w ofercie oraz uzyskamy zgodę wszystkich osób wskazanych w uzupełnieniach i wyjaśnieniach do oferty, na przetwarzanie </w:t>
      </w:r>
      <w:r w:rsidRPr="007B4B08">
        <w:rPr>
          <w:rFonts w:ascii="Arial" w:hAnsi="Arial" w:cs="Arial"/>
          <w:sz w:val="20"/>
          <w:szCs w:val="20"/>
        </w:rPr>
        <w:lastRenderedPageBreak/>
        <w:t>danych osobowych w związku z prowadzonym postępowaniem o udzielenie zamówienia publicznego;</w:t>
      </w:r>
    </w:p>
    <w:p w14:paraId="240DF5FF" w14:textId="77777777" w:rsidR="007B4B08" w:rsidRPr="007B4B08" w:rsidRDefault="007B4B08" w:rsidP="007F5E5B">
      <w:pPr>
        <w:pStyle w:val="Bezodstpw"/>
        <w:numPr>
          <w:ilvl w:val="1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E8E924" w14:textId="3ACAEB89" w:rsidR="00221437" w:rsidRPr="007F5E5B" w:rsidRDefault="007B4B08" w:rsidP="007F5E5B">
      <w:pPr>
        <w:pStyle w:val="Bezodstpw"/>
        <w:numPr>
          <w:ilvl w:val="1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5BACC00" w14:textId="77777777" w:rsidR="007F5E5B" w:rsidRPr="008D1DB0" w:rsidRDefault="007F5E5B" w:rsidP="007F5E5B">
      <w:pPr>
        <w:pStyle w:val="Bezodstpw"/>
        <w:tabs>
          <w:tab w:val="left" w:pos="709"/>
        </w:tabs>
        <w:spacing w:line="276" w:lineRule="auto"/>
        <w:ind w:left="709"/>
        <w:jc w:val="both"/>
        <w:rPr>
          <w:sz w:val="20"/>
          <w:szCs w:val="20"/>
        </w:rPr>
      </w:pPr>
    </w:p>
    <w:p w14:paraId="2C2349C6" w14:textId="5A980958" w:rsidR="005E04F3" w:rsidRDefault="009E4643" w:rsidP="007F5E5B">
      <w:pPr>
        <w:spacing w:line="276" w:lineRule="auto"/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15AB57CE" w14:textId="64FAC31C" w:rsidR="007F5E5B" w:rsidRDefault="007F5E5B" w:rsidP="007F5E5B">
      <w:pPr>
        <w:spacing w:line="276" w:lineRule="auto"/>
        <w:rPr>
          <w:rFonts w:ascii="Arial" w:hAnsi="Arial" w:cs="Arial"/>
          <w:bCs/>
          <w:i/>
          <w:sz w:val="16"/>
          <w:szCs w:val="16"/>
        </w:rPr>
      </w:pPr>
    </w:p>
    <w:p w14:paraId="031BFC0A" w14:textId="77777777" w:rsidR="007F5E5B" w:rsidRPr="00DB5922" w:rsidRDefault="007F5E5B" w:rsidP="007F5E5B">
      <w:pPr>
        <w:spacing w:line="276" w:lineRule="auto"/>
        <w:rPr>
          <w:rFonts w:ascii="Arial" w:hAnsi="Arial" w:cs="Arial"/>
          <w:bCs/>
          <w:i/>
          <w:sz w:val="16"/>
          <w:szCs w:val="16"/>
        </w:rPr>
      </w:pPr>
    </w:p>
    <w:p w14:paraId="7547557C" w14:textId="51A22C72" w:rsidR="00221437" w:rsidRDefault="00221437" w:rsidP="00E40B18">
      <w:pPr>
        <w:rPr>
          <w:rFonts w:ascii="Arial" w:hAnsi="Arial" w:cs="Arial"/>
        </w:rPr>
      </w:pPr>
    </w:p>
    <w:p w14:paraId="558FF751" w14:textId="67A4B8D3" w:rsidR="007F5E5B" w:rsidRDefault="007F5E5B" w:rsidP="00E40B18">
      <w:pPr>
        <w:rPr>
          <w:rFonts w:ascii="Arial" w:hAnsi="Arial" w:cs="Arial"/>
        </w:rPr>
      </w:pPr>
    </w:p>
    <w:p w14:paraId="35536F70" w14:textId="77777777" w:rsidR="007F5E5B" w:rsidRPr="00653B34" w:rsidRDefault="007F5E5B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2000CB2B" w14:textId="32061B4F" w:rsidR="00864CCF" w:rsidRPr="00DB5922" w:rsidRDefault="00221437" w:rsidP="001F35F5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451D85F7" w14:textId="77777777" w:rsidR="00864CCF" w:rsidRDefault="00864CCF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48589D4D" w14:textId="77777777" w:rsidR="007F5E5B" w:rsidRDefault="007F5E5B" w:rsidP="00864CCF">
      <w:pPr>
        <w:pStyle w:val="Tekstpodstawowy3"/>
        <w:spacing w:after="0"/>
        <w:jc w:val="both"/>
        <w:rPr>
          <w:rFonts w:ascii="Arial" w:hAnsi="Arial" w:cs="Arial"/>
          <w:b/>
          <w:szCs w:val="16"/>
        </w:rPr>
      </w:pPr>
    </w:p>
    <w:p w14:paraId="122F2B70" w14:textId="77777777" w:rsidR="007F5E5B" w:rsidRDefault="007F5E5B" w:rsidP="00864CCF">
      <w:pPr>
        <w:pStyle w:val="Tekstpodstawowy3"/>
        <w:spacing w:after="0"/>
        <w:jc w:val="both"/>
        <w:rPr>
          <w:rFonts w:ascii="Arial" w:hAnsi="Arial" w:cs="Arial"/>
          <w:b/>
          <w:szCs w:val="16"/>
        </w:rPr>
      </w:pPr>
    </w:p>
    <w:p w14:paraId="0F3D9B7C" w14:textId="4E14E201" w:rsidR="00937CEF" w:rsidRPr="001F35F5" w:rsidRDefault="009271A3" w:rsidP="00864CCF">
      <w:pPr>
        <w:pStyle w:val="Tekstpodstawowy3"/>
        <w:spacing w:after="0"/>
        <w:jc w:val="both"/>
        <w:rPr>
          <w:rFonts w:ascii="Arial" w:hAnsi="Arial" w:cs="Arial"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7BAC1F59" w14:textId="77777777" w:rsidR="008D1DB0" w:rsidRDefault="008D1DB0" w:rsidP="00864CCF">
      <w:pPr>
        <w:tabs>
          <w:tab w:val="left" w:pos="6663"/>
        </w:tabs>
        <w:ind w:right="77"/>
        <w:jc w:val="both"/>
        <w:rPr>
          <w:rFonts w:ascii="Arial" w:hAnsi="Arial" w:cs="Arial"/>
          <w:sz w:val="18"/>
          <w:szCs w:val="16"/>
        </w:rPr>
        <w:sectPr w:rsidR="008D1DB0" w:rsidSect="008D1DB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0FEB07A5" w14:textId="0FBD0C9B" w:rsidR="00205C50" w:rsidRPr="00205C50" w:rsidRDefault="007B0846" w:rsidP="00205C50">
      <w:pPr>
        <w:tabs>
          <w:tab w:val="left" w:pos="6663"/>
        </w:tabs>
        <w:ind w:right="77"/>
        <w:jc w:val="right"/>
        <w:rPr>
          <w:rFonts w:ascii="Arial" w:hAnsi="Arial" w:cs="Arial"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lastRenderedPageBreak/>
        <w:t>Z</w:t>
      </w:r>
      <w:r w:rsidR="008D1DB0">
        <w:rPr>
          <w:rFonts w:ascii="Arial" w:hAnsi="Arial" w:cs="Arial"/>
          <w:sz w:val="18"/>
          <w:szCs w:val="16"/>
        </w:rPr>
        <w:t>ałącznik 2</w:t>
      </w:r>
    </w:p>
    <w:p w14:paraId="14D19C2F" w14:textId="07DEB4A2" w:rsidR="007B0846" w:rsidRPr="00205C50" w:rsidRDefault="008948C6" w:rsidP="007B0846">
      <w:pPr>
        <w:tabs>
          <w:tab w:val="left" w:pos="6663"/>
        </w:tabs>
        <w:ind w:right="77"/>
        <w:jc w:val="right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Znak sprawy ZP/356</w:t>
      </w:r>
      <w:r w:rsidR="007B0846" w:rsidRPr="00205C50">
        <w:rPr>
          <w:rFonts w:ascii="Arial" w:hAnsi="Arial" w:cs="Arial"/>
          <w:b/>
          <w:sz w:val="18"/>
          <w:szCs w:val="16"/>
        </w:rPr>
        <w:t>/2021</w:t>
      </w:r>
    </w:p>
    <w:p w14:paraId="5BB2F694" w14:textId="624FFEFA" w:rsidR="00AA2258" w:rsidRPr="000F75A7" w:rsidRDefault="00AA2258" w:rsidP="00AA2258">
      <w:pPr>
        <w:pStyle w:val="Nagwek"/>
        <w:jc w:val="center"/>
        <w:rPr>
          <w:rFonts w:ascii="Arial" w:hAnsi="Arial" w:cs="Arial"/>
          <w:sz w:val="16"/>
          <w:szCs w:val="16"/>
        </w:rPr>
      </w:pPr>
    </w:p>
    <w:p w14:paraId="313CE179" w14:textId="210A219B" w:rsidR="008D1DB0" w:rsidRPr="00F571FC" w:rsidRDefault="008D1DB0" w:rsidP="00F571FC">
      <w:pPr>
        <w:pStyle w:val="Nagwek"/>
        <w:jc w:val="center"/>
        <w:rPr>
          <w:rFonts w:ascii="Arial" w:hAnsi="Arial" w:cs="Arial"/>
          <w:b/>
          <w:sz w:val="24"/>
          <w:szCs w:val="18"/>
        </w:rPr>
      </w:pPr>
      <w:r w:rsidRPr="008D1DB0">
        <w:rPr>
          <w:rFonts w:ascii="Arial" w:hAnsi="Arial" w:cs="Arial"/>
          <w:b/>
          <w:sz w:val="24"/>
          <w:szCs w:val="18"/>
        </w:rPr>
        <w:t>Szczegółowy opis przedmiotu zamówienia / opis oferowanego urządzenia</w:t>
      </w:r>
    </w:p>
    <w:p w14:paraId="5E2846BF" w14:textId="6C0A7120" w:rsidR="00AA2258" w:rsidRPr="00F571FC" w:rsidRDefault="00AA2258" w:rsidP="00205C50">
      <w:pPr>
        <w:pStyle w:val="Nagwek"/>
        <w:jc w:val="center"/>
        <w:rPr>
          <w:rFonts w:ascii="Arial" w:hAnsi="Arial" w:cs="Arial"/>
          <w:i/>
          <w:sz w:val="18"/>
          <w:szCs w:val="18"/>
        </w:rPr>
      </w:pPr>
      <w:r w:rsidRPr="00F571FC">
        <w:rPr>
          <w:rFonts w:ascii="Arial" w:hAnsi="Arial" w:cs="Arial"/>
          <w:i/>
          <w:sz w:val="18"/>
          <w:szCs w:val="18"/>
        </w:rPr>
        <w:t>„</w:t>
      </w:r>
      <w:r w:rsidR="00864CCF" w:rsidRPr="00F571FC">
        <w:rPr>
          <w:rFonts w:ascii="Arial" w:hAnsi="Arial" w:cs="Arial"/>
          <w:i/>
          <w:sz w:val="18"/>
          <w:szCs w:val="18"/>
        </w:rPr>
        <w:t>Dostawa laptopów, tabletów i projektorów multimedialnych do III Liceum Ogólnokształcącego im. Adama Mickiewicza w Katowicach w ramach realizacji projektu Śląska Szkoła Ćwiczeń</w:t>
      </w:r>
      <w:r w:rsidRPr="00F571FC">
        <w:rPr>
          <w:rFonts w:ascii="Arial" w:hAnsi="Arial" w:cs="Arial"/>
          <w:i/>
          <w:sz w:val="18"/>
          <w:szCs w:val="18"/>
        </w:rPr>
        <w:t>”</w:t>
      </w:r>
    </w:p>
    <w:p w14:paraId="47D15678" w14:textId="63F0DF44" w:rsidR="008D1DB0" w:rsidRDefault="008D1DB0" w:rsidP="00205C50">
      <w:pPr>
        <w:pStyle w:val="Nagwek"/>
        <w:jc w:val="center"/>
        <w:rPr>
          <w:rFonts w:ascii="Arial" w:hAnsi="Arial" w:cs="Arial"/>
          <w:i/>
          <w:szCs w:val="1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1998"/>
        <w:gridCol w:w="9255"/>
        <w:gridCol w:w="2253"/>
      </w:tblGrid>
      <w:tr w:rsidR="00F571FC" w:rsidRPr="000F441F" w14:paraId="0B5EF70B" w14:textId="77777777" w:rsidTr="00F571FC">
        <w:trPr>
          <w:trHeight w:val="1086"/>
        </w:trPr>
        <w:tc>
          <w:tcPr>
            <w:tcW w:w="2486" w:type="dxa"/>
            <w:gridSpan w:val="2"/>
            <w:vMerge w:val="restart"/>
            <w:vAlign w:val="center"/>
          </w:tcPr>
          <w:p w14:paraId="645C2EC7" w14:textId="77777777" w:rsidR="00F571FC" w:rsidRPr="00BE774E" w:rsidRDefault="00F571FC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Laptop</w:t>
            </w:r>
          </w:p>
          <w:p w14:paraId="3F7B8619" w14:textId="77777777" w:rsidR="00F571FC" w:rsidRPr="000F441F" w:rsidRDefault="00F571FC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(5 sztuk)</w:t>
            </w:r>
          </w:p>
        </w:tc>
        <w:tc>
          <w:tcPr>
            <w:tcW w:w="11508" w:type="dxa"/>
            <w:gridSpan w:val="2"/>
            <w:vAlign w:val="center"/>
          </w:tcPr>
          <w:p w14:paraId="00D445F3" w14:textId="09C37C90" w:rsidR="00F571FC" w:rsidRPr="00BE774E" w:rsidRDefault="00F571FC" w:rsidP="006F0406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  <w:r w:rsidR="00EA721B"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</w:p>
          <w:p w14:paraId="6A8C3F16" w14:textId="77777777" w:rsidR="00F571FC" w:rsidRPr="003A11B9" w:rsidRDefault="00F571FC" w:rsidP="006F0406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518E4B3" w14:textId="2BE0C5D5" w:rsidR="00F571FC" w:rsidRPr="00F571FC" w:rsidRDefault="00F571FC" w:rsidP="006F0406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F571FC">
              <w:rPr>
                <w:rFonts w:ascii="Arial" w:hAnsi="Arial" w:cs="Arial"/>
                <w:bCs/>
                <w:i/>
                <w:sz w:val="16"/>
              </w:rPr>
              <w:t>(nal</w:t>
            </w:r>
            <w:r w:rsidR="001E3A27">
              <w:rPr>
                <w:rFonts w:ascii="Arial" w:hAnsi="Arial" w:cs="Arial"/>
                <w:bCs/>
                <w:i/>
                <w:sz w:val="16"/>
              </w:rPr>
              <w:t>eży podać pełną nazwę laptopa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, t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yp i model w celu jednoznacznej 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ide</w:t>
            </w:r>
            <w:r w:rsidR="001E3A27">
              <w:rPr>
                <w:rFonts w:ascii="Arial" w:hAnsi="Arial" w:cs="Arial"/>
                <w:bCs/>
                <w:i/>
                <w:sz w:val="16"/>
              </w:rPr>
              <w:t>ntyfikacji</w:t>
            </w:r>
            <w:r w:rsidRPr="00F571FC">
              <w:rPr>
                <w:rFonts w:ascii="Arial" w:hAnsi="Arial" w:cs="Arial"/>
                <w:bCs/>
                <w:i/>
                <w:sz w:val="18"/>
              </w:rPr>
              <w:t>)</w:t>
            </w:r>
          </w:p>
          <w:p w14:paraId="215D1798" w14:textId="3341F9CC" w:rsidR="00F571FC" w:rsidRPr="00BE774E" w:rsidRDefault="00F571FC" w:rsidP="006F0406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571FC" w:rsidRPr="000F441F" w14:paraId="014ADA94" w14:textId="77777777" w:rsidTr="00404DD3">
        <w:trPr>
          <w:trHeight w:val="697"/>
        </w:trPr>
        <w:tc>
          <w:tcPr>
            <w:tcW w:w="2486" w:type="dxa"/>
            <w:gridSpan w:val="2"/>
            <w:vMerge/>
            <w:vAlign w:val="center"/>
          </w:tcPr>
          <w:p w14:paraId="29C7FA4C" w14:textId="77777777" w:rsidR="00F571FC" w:rsidRPr="00BE774E" w:rsidRDefault="00F571FC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1508" w:type="dxa"/>
            <w:gridSpan w:val="2"/>
            <w:vAlign w:val="center"/>
          </w:tcPr>
          <w:p w14:paraId="09D8449F" w14:textId="77777777" w:rsidR="00F571FC" w:rsidRDefault="00F571FC" w:rsidP="00F571FC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1B28996A" w14:textId="27915052" w:rsidR="00F571FC" w:rsidRPr="00F571FC" w:rsidRDefault="00F571FC" w:rsidP="00F571FC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Oferowany pakiet biurowy</w:t>
            </w:r>
            <w:r w:rsidR="00EA721B">
              <w:rPr>
                <w:rFonts w:ascii="Arial" w:hAnsi="Arial" w:cs="Arial"/>
                <w:b/>
                <w:bCs/>
                <w:color w:val="000000"/>
                <w:sz w:val="18"/>
              </w:rPr>
              <w:t>*</w:t>
            </w: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…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</w:t>
            </w:r>
          </w:p>
          <w:p w14:paraId="77DA004F" w14:textId="5A54F02C" w:rsidR="00F571FC" w:rsidRPr="00F571FC" w:rsidRDefault="00F571FC" w:rsidP="00F571FC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E3A27">
              <w:rPr>
                <w:rFonts w:ascii="Arial" w:hAnsi="Arial" w:cs="Arial"/>
                <w:bCs/>
                <w:i/>
                <w:sz w:val="16"/>
              </w:rPr>
              <w:t>(należy podać pełną nazwę oprogramowania w celu jednoznacznej identyfikacji</w:t>
            </w:r>
            <w:r w:rsidRPr="001E3A27">
              <w:rPr>
                <w:rFonts w:ascii="Arial" w:hAnsi="Arial" w:cs="Arial"/>
                <w:bCs/>
                <w:i/>
                <w:sz w:val="18"/>
              </w:rPr>
              <w:t>)</w:t>
            </w:r>
          </w:p>
        </w:tc>
      </w:tr>
      <w:tr w:rsidR="00404DD3" w:rsidRPr="000F441F" w14:paraId="53D4D029" w14:textId="77777777" w:rsidTr="00404DD3">
        <w:trPr>
          <w:trHeight w:val="960"/>
        </w:trPr>
        <w:tc>
          <w:tcPr>
            <w:tcW w:w="488" w:type="dxa"/>
            <w:vAlign w:val="center"/>
          </w:tcPr>
          <w:p w14:paraId="553805C9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8" w:type="dxa"/>
            <w:vAlign w:val="center"/>
          </w:tcPr>
          <w:p w14:paraId="6142D0FA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255" w:type="dxa"/>
            <w:vAlign w:val="center"/>
          </w:tcPr>
          <w:p w14:paraId="5B57E24E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253" w:type="dxa"/>
            <w:vAlign w:val="center"/>
          </w:tcPr>
          <w:p w14:paraId="5591C238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6F0406" w:rsidRPr="000F441F" w14:paraId="2C3D5512" w14:textId="77777777" w:rsidTr="006F0406">
        <w:trPr>
          <w:trHeight w:val="1576"/>
        </w:trPr>
        <w:tc>
          <w:tcPr>
            <w:tcW w:w="488" w:type="dxa"/>
            <w:vMerge w:val="restart"/>
            <w:vAlign w:val="center"/>
          </w:tcPr>
          <w:p w14:paraId="26428B5D" w14:textId="77777777" w:rsidR="006F0406" w:rsidRPr="000F441F" w:rsidRDefault="006F0406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8" w:type="dxa"/>
            <w:vMerge w:val="restart"/>
            <w:vAlign w:val="center"/>
          </w:tcPr>
          <w:p w14:paraId="61E939C9" w14:textId="77777777" w:rsidR="006F0406" w:rsidRPr="000F441F" w:rsidRDefault="006F0406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9255" w:type="dxa"/>
            <w:vAlign w:val="center"/>
          </w:tcPr>
          <w:p w14:paraId="4B5ACD67" w14:textId="5E5F1A59" w:rsidR="006F0406" w:rsidRPr="00F571FC" w:rsidRDefault="006F0406" w:rsidP="006F040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1FC">
              <w:rPr>
                <w:rFonts w:ascii="Arial" w:hAnsi="Arial" w:cs="Arial"/>
                <w:sz w:val="18"/>
                <w:szCs w:val="18"/>
              </w:rPr>
              <w:t>Procesor min. 4 rdzeniowy</w:t>
            </w:r>
            <w:r w:rsidR="00676794" w:rsidRPr="00F571FC">
              <w:rPr>
                <w:rFonts w:ascii="Arial" w:hAnsi="Arial" w:cs="Arial"/>
                <w:sz w:val="18"/>
                <w:szCs w:val="18"/>
              </w:rPr>
              <w:t xml:space="preserve"> (8 wątków)</w:t>
            </w:r>
            <w:r w:rsidRPr="00F571FC">
              <w:rPr>
                <w:rFonts w:ascii="Arial" w:hAnsi="Arial" w:cs="Arial"/>
                <w:sz w:val="18"/>
                <w:szCs w:val="18"/>
              </w:rPr>
              <w:t xml:space="preserve">, zgodny z architekturą 64 bitową, zaprojektowany do pracy w komputerach przenośnych. </w:t>
            </w:r>
          </w:p>
          <w:p w14:paraId="7586CC25" w14:textId="20A45377" w:rsidR="006F0406" w:rsidRPr="00C83463" w:rsidRDefault="006F0406" w:rsidP="006F0406">
            <w:pPr>
              <w:pStyle w:val="Default"/>
              <w:jc w:val="both"/>
            </w:pPr>
            <w:r w:rsidRPr="00F571FC">
              <w:rPr>
                <w:rFonts w:ascii="Arial" w:hAnsi="Arial" w:cs="Arial"/>
                <w:color w:val="auto"/>
                <w:sz w:val="18"/>
                <w:szCs w:val="18"/>
              </w:rPr>
              <w:t>Zaoferowany procesor musi uzyskiwać w teście PassMark - CPU Mark Laptop &amp; Portable CPU Performance wynik co najmniej 5950 punktów, na</w:t>
            </w:r>
            <w:r w:rsidRPr="00C83463">
              <w:rPr>
                <w:rFonts w:ascii="Arial" w:hAnsi="Arial" w:cs="Arial"/>
                <w:color w:val="auto"/>
                <w:sz w:val="18"/>
                <w:szCs w:val="18"/>
              </w:rPr>
              <w:t xml:space="preserve"> dzień 23.05.2021r. Wynik zaproponowanego procesora musi znajdować się na stronie </w:t>
            </w:r>
            <w:hyperlink r:id="rId11" w:history="1">
              <w:r w:rsidRPr="00C83463">
                <w:rPr>
                  <w:rStyle w:val="Hipercze"/>
                  <w:rFonts w:cs="Tahoma"/>
                  <w:sz w:val="18"/>
                </w:rPr>
                <w:t>https://www.cpubenchmark.net/laptop.html</w:t>
              </w:r>
            </w:hyperlink>
          </w:p>
          <w:p w14:paraId="2F62C894" w14:textId="77777777" w:rsidR="006F0406" w:rsidRDefault="006F0406" w:rsidP="006F040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463">
              <w:rPr>
                <w:rFonts w:ascii="Arial" w:hAnsi="Arial" w:cs="Arial"/>
                <w:sz w:val="18"/>
                <w:szCs w:val="18"/>
              </w:rPr>
              <w:t>Wydruk rankingu stanowi załącznik nr 7 do SWZ.</w:t>
            </w:r>
          </w:p>
          <w:p w14:paraId="2F9A666A" w14:textId="55B22C85" w:rsidR="006F0406" w:rsidRPr="000F441F" w:rsidRDefault="006F0406" w:rsidP="006F040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vMerge w:val="restart"/>
            <w:vAlign w:val="center"/>
          </w:tcPr>
          <w:p w14:paraId="5157B165" w14:textId="77777777" w:rsidR="006F0406" w:rsidRPr="000F441F" w:rsidRDefault="006F0406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406" w:rsidRPr="000F441F" w14:paraId="4D831FBE" w14:textId="77777777" w:rsidTr="00404DD3">
        <w:trPr>
          <w:trHeight w:val="937"/>
        </w:trPr>
        <w:tc>
          <w:tcPr>
            <w:tcW w:w="488" w:type="dxa"/>
            <w:vMerge/>
            <w:vAlign w:val="center"/>
          </w:tcPr>
          <w:p w14:paraId="734A358B" w14:textId="77777777" w:rsidR="006F0406" w:rsidRPr="000F441F" w:rsidRDefault="006F0406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00F4FF99" w14:textId="77777777" w:rsidR="006F0406" w:rsidRPr="000F441F" w:rsidRDefault="006F0406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05A31901" w14:textId="37A14C32" w:rsidR="006F0406" w:rsidRPr="001E3A27" w:rsidRDefault="006F0406" w:rsidP="006F0406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erowan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="00EA721B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6F040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E3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6F0406">
              <w:rPr>
                <w:rFonts w:ascii="Arial" w:hAnsi="Arial" w:cs="Arial"/>
                <w:bCs/>
                <w:sz w:val="18"/>
                <w:szCs w:val="18"/>
              </w:rPr>
              <w:t>……………………</w:t>
            </w:r>
            <w:r w:rsidR="001E3A2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  <w:r w:rsidRPr="006F0406">
              <w:rPr>
                <w:rFonts w:ascii="Arial" w:hAnsi="Arial" w:cs="Arial"/>
                <w:bCs/>
                <w:sz w:val="18"/>
                <w:szCs w:val="18"/>
              </w:rPr>
              <w:t>……………………</w:t>
            </w:r>
          </w:p>
          <w:p w14:paraId="44A48DB9" w14:textId="76F292D3" w:rsidR="006F0406" w:rsidRDefault="001E3A27" w:rsidP="006F0406">
            <w:pPr>
              <w:pStyle w:val="Default"/>
              <w:jc w:val="both"/>
              <w:rPr>
                <w:rFonts w:ascii="Arial" w:hAnsi="Arial" w:cs="Arial"/>
                <w:bCs/>
                <w:i/>
                <w:sz w:val="16"/>
                <w:szCs w:val="18"/>
              </w:rPr>
            </w:pP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                                                    </w:t>
            </w:r>
            <w:r w:rsidR="006F0406" w:rsidRPr="006F0406">
              <w:rPr>
                <w:rFonts w:ascii="Arial" w:hAnsi="Arial" w:cs="Arial"/>
                <w:bCs/>
                <w:i/>
                <w:sz w:val="16"/>
                <w:szCs w:val="18"/>
              </w:rPr>
              <w:t>(nal</w:t>
            </w:r>
            <w:r w:rsidR="006F0406">
              <w:rPr>
                <w:rFonts w:ascii="Arial" w:hAnsi="Arial" w:cs="Arial"/>
                <w:bCs/>
                <w:i/>
                <w:sz w:val="16"/>
                <w:szCs w:val="18"/>
              </w:rPr>
              <w:t>eży podać nazwę procesora</w:t>
            </w:r>
            <w:r w:rsidR="006F0406" w:rsidRPr="006F0406">
              <w:rPr>
                <w:rFonts w:ascii="Arial" w:hAnsi="Arial" w:cs="Arial"/>
                <w:bCs/>
                <w:i/>
                <w:sz w:val="16"/>
                <w:szCs w:val="18"/>
              </w:rPr>
              <w:t>, t</w:t>
            </w:r>
            <w:r w:rsidR="006F0406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yp i model w celu jednoznacznej </w:t>
            </w:r>
            <w:r w:rsidR="006F0406" w:rsidRPr="006F0406">
              <w:rPr>
                <w:rFonts w:ascii="Arial" w:hAnsi="Arial" w:cs="Arial"/>
                <w:bCs/>
                <w:i/>
                <w:sz w:val="16"/>
                <w:szCs w:val="18"/>
              </w:rPr>
              <w:t>iden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tyfikacji</w:t>
            </w:r>
            <w:r w:rsidR="006F0406" w:rsidRPr="006F0406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  <w:p w14:paraId="51FE4BD9" w14:textId="17737D8F" w:rsidR="006F0406" w:rsidRPr="000F441F" w:rsidRDefault="006F0406" w:rsidP="006F040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vMerge/>
            <w:vAlign w:val="center"/>
          </w:tcPr>
          <w:p w14:paraId="23B0B7AD" w14:textId="77777777" w:rsidR="006F0406" w:rsidRPr="000F441F" w:rsidRDefault="006F0406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DD3" w:rsidRPr="000F441F" w14:paraId="640D2780" w14:textId="77777777" w:rsidTr="006F0406">
        <w:trPr>
          <w:trHeight w:val="652"/>
        </w:trPr>
        <w:tc>
          <w:tcPr>
            <w:tcW w:w="488" w:type="dxa"/>
            <w:vAlign w:val="center"/>
          </w:tcPr>
          <w:p w14:paraId="47F56429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998" w:type="dxa"/>
            <w:vAlign w:val="center"/>
          </w:tcPr>
          <w:p w14:paraId="2C1063D2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9255" w:type="dxa"/>
            <w:vAlign w:val="center"/>
          </w:tcPr>
          <w:p w14:paraId="0BD22A7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8 GB zainstalowanej pamięci, możliwość rozbudowy</w:t>
            </w:r>
          </w:p>
        </w:tc>
        <w:tc>
          <w:tcPr>
            <w:tcW w:w="2253" w:type="dxa"/>
            <w:vAlign w:val="center"/>
          </w:tcPr>
          <w:p w14:paraId="18B49D8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24361691" w14:textId="77777777" w:rsidTr="006F0406">
        <w:trPr>
          <w:trHeight w:val="702"/>
        </w:trPr>
        <w:tc>
          <w:tcPr>
            <w:tcW w:w="488" w:type="dxa"/>
            <w:vAlign w:val="center"/>
          </w:tcPr>
          <w:p w14:paraId="67B14E50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181633B9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Dysk SSD</w:t>
            </w:r>
          </w:p>
        </w:tc>
        <w:tc>
          <w:tcPr>
            <w:tcW w:w="9255" w:type="dxa"/>
            <w:vAlign w:val="center"/>
          </w:tcPr>
          <w:p w14:paraId="26CAFFD3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256 GB, technologia SSD</w:t>
            </w:r>
          </w:p>
        </w:tc>
        <w:tc>
          <w:tcPr>
            <w:tcW w:w="2253" w:type="dxa"/>
            <w:vAlign w:val="center"/>
          </w:tcPr>
          <w:p w14:paraId="54C4FD4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0834994F" w14:textId="77777777" w:rsidTr="006F0406">
        <w:trPr>
          <w:trHeight w:val="542"/>
        </w:trPr>
        <w:tc>
          <w:tcPr>
            <w:tcW w:w="488" w:type="dxa"/>
            <w:vAlign w:val="center"/>
          </w:tcPr>
          <w:p w14:paraId="4A0C76D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5B38F358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Typ ekranu</w:t>
            </w:r>
          </w:p>
        </w:tc>
        <w:tc>
          <w:tcPr>
            <w:tcW w:w="9255" w:type="dxa"/>
            <w:vAlign w:val="center"/>
          </w:tcPr>
          <w:p w14:paraId="32DC68DC" w14:textId="77777777" w:rsidR="00404DD3" w:rsidRPr="000F441F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atowy, LED,</w:t>
            </w:r>
          </w:p>
        </w:tc>
        <w:tc>
          <w:tcPr>
            <w:tcW w:w="2253" w:type="dxa"/>
            <w:vAlign w:val="center"/>
          </w:tcPr>
          <w:p w14:paraId="4CAF9D5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01A83B5" w14:textId="77777777" w:rsidTr="006F0406">
        <w:trPr>
          <w:trHeight w:val="578"/>
        </w:trPr>
        <w:tc>
          <w:tcPr>
            <w:tcW w:w="488" w:type="dxa"/>
            <w:vAlign w:val="center"/>
          </w:tcPr>
          <w:p w14:paraId="64EA18B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03C39E25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zekątna ekranu</w:t>
            </w:r>
          </w:p>
        </w:tc>
        <w:tc>
          <w:tcPr>
            <w:tcW w:w="9255" w:type="dxa"/>
            <w:vAlign w:val="center"/>
          </w:tcPr>
          <w:p w14:paraId="0296AD9D" w14:textId="77777777" w:rsidR="00404DD3" w:rsidRPr="000F441F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15”</w:t>
            </w:r>
          </w:p>
        </w:tc>
        <w:tc>
          <w:tcPr>
            <w:tcW w:w="2253" w:type="dxa"/>
            <w:vAlign w:val="center"/>
          </w:tcPr>
          <w:p w14:paraId="698F0E0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BAFBAEB" w14:textId="77777777" w:rsidTr="006F0406">
        <w:trPr>
          <w:trHeight w:val="557"/>
        </w:trPr>
        <w:tc>
          <w:tcPr>
            <w:tcW w:w="488" w:type="dxa"/>
            <w:vAlign w:val="center"/>
          </w:tcPr>
          <w:p w14:paraId="043B7AB8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78DF8EA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Rozdzielczość ekranu</w:t>
            </w:r>
          </w:p>
        </w:tc>
        <w:tc>
          <w:tcPr>
            <w:tcW w:w="9255" w:type="dxa"/>
            <w:vAlign w:val="center"/>
          </w:tcPr>
          <w:p w14:paraId="33708425" w14:textId="77777777" w:rsidR="00404DD3" w:rsidRPr="000F441F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1920 x 1080 (FullHD)</w:t>
            </w:r>
          </w:p>
        </w:tc>
        <w:tc>
          <w:tcPr>
            <w:tcW w:w="2253" w:type="dxa"/>
            <w:vAlign w:val="center"/>
          </w:tcPr>
          <w:p w14:paraId="7E8A536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1F5B43B" w14:textId="77777777" w:rsidTr="006F0406">
        <w:trPr>
          <w:trHeight w:val="579"/>
        </w:trPr>
        <w:tc>
          <w:tcPr>
            <w:tcW w:w="488" w:type="dxa"/>
            <w:vAlign w:val="center"/>
          </w:tcPr>
          <w:p w14:paraId="3FA28AE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59B8CA30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Karta graficzna</w:t>
            </w:r>
          </w:p>
        </w:tc>
        <w:tc>
          <w:tcPr>
            <w:tcW w:w="9255" w:type="dxa"/>
            <w:vAlign w:val="center"/>
          </w:tcPr>
          <w:p w14:paraId="21318BB3" w14:textId="77777777" w:rsidR="00404DD3" w:rsidRPr="000F441F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wbudowana</w:t>
            </w:r>
          </w:p>
        </w:tc>
        <w:tc>
          <w:tcPr>
            <w:tcW w:w="2253" w:type="dxa"/>
            <w:vAlign w:val="center"/>
          </w:tcPr>
          <w:p w14:paraId="04C919F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1134C02" w14:textId="77777777" w:rsidTr="006F0406">
        <w:trPr>
          <w:trHeight w:val="544"/>
        </w:trPr>
        <w:tc>
          <w:tcPr>
            <w:tcW w:w="488" w:type="dxa"/>
            <w:vAlign w:val="center"/>
          </w:tcPr>
          <w:p w14:paraId="3A100850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141BA67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Karta sieciowa</w:t>
            </w:r>
          </w:p>
        </w:tc>
        <w:tc>
          <w:tcPr>
            <w:tcW w:w="9255" w:type="dxa"/>
            <w:vAlign w:val="center"/>
          </w:tcPr>
          <w:p w14:paraId="03CE5FC1" w14:textId="77777777" w:rsidR="00404DD3" w:rsidRPr="000F441F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zintegrowana, 10/100/1000 Mbs</w:t>
            </w:r>
          </w:p>
        </w:tc>
        <w:tc>
          <w:tcPr>
            <w:tcW w:w="2253" w:type="dxa"/>
            <w:vAlign w:val="center"/>
          </w:tcPr>
          <w:p w14:paraId="1F3C22E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D93199C" w14:textId="77777777" w:rsidTr="006F0406">
        <w:trPr>
          <w:trHeight w:val="414"/>
        </w:trPr>
        <w:tc>
          <w:tcPr>
            <w:tcW w:w="488" w:type="dxa"/>
            <w:vAlign w:val="center"/>
          </w:tcPr>
          <w:p w14:paraId="3C57D7F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98" w:type="dxa"/>
            <w:vAlign w:val="center"/>
          </w:tcPr>
          <w:p w14:paraId="1106215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Łączność</w:t>
            </w:r>
          </w:p>
        </w:tc>
        <w:tc>
          <w:tcPr>
            <w:tcW w:w="9255" w:type="dxa"/>
            <w:vAlign w:val="center"/>
          </w:tcPr>
          <w:p w14:paraId="333AAA7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AN, Wi-Fi, Bluetooth</w:t>
            </w:r>
          </w:p>
        </w:tc>
        <w:tc>
          <w:tcPr>
            <w:tcW w:w="2253" w:type="dxa"/>
            <w:vAlign w:val="center"/>
          </w:tcPr>
          <w:p w14:paraId="6CA9EA6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8A8C050" w14:textId="77777777" w:rsidTr="006F0406">
        <w:trPr>
          <w:trHeight w:val="414"/>
        </w:trPr>
        <w:tc>
          <w:tcPr>
            <w:tcW w:w="488" w:type="dxa"/>
            <w:vAlign w:val="center"/>
          </w:tcPr>
          <w:p w14:paraId="1F4A5090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8" w:type="dxa"/>
            <w:vAlign w:val="center"/>
          </w:tcPr>
          <w:p w14:paraId="01016475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Rodzaje wejść / wyjść</w:t>
            </w:r>
          </w:p>
        </w:tc>
        <w:tc>
          <w:tcPr>
            <w:tcW w:w="9255" w:type="dxa"/>
            <w:vAlign w:val="center"/>
          </w:tcPr>
          <w:p w14:paraId="4764936C" w14:textId="77777777" w:rsidR="006F0406" w:rsidRDefault="006F0406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FE469BB" w14:textId="32F240F4" w:rsidR="00404DD3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USB 3.0 - min. 2 szt., HDMI - 1 szt., Czytnik kart pamięci - 1 szt., Wyjście słuchawkowe/wejście mikrofonowe - 1 szt., DC-in (wejście zasilania) - 1 szt., RJ-45 </w:t>
            </w:r>
            <w:r w:rsidR="006F0406">
              <w:rPr>
                <w:rFonts w:ascii="Arial" w:hAnsi="Arial" w:cs="Arial"/>
                <w:sz w:val="18"/>
                <w:szCs w:val="18"/>
              </w:rPr>
              <w:t>–</w:t>
            </w:r>
            <w:r w:rsidRPr="000F441F">
              <w:rPr>
                <w:rFonts w:ascii="Arial" w:hAnsi="Arial" w:cs="Arial"/>
                <w:sz w:val="18"/>
                <w:szCs w:val="18"/>
              </w:rPr>
              <w:t xml:space="preserve"> opcjonalnie</w:t>
            </w:r>
          </w:p>
          <w:p w14:paraId="2D777C33" w14:textId="1E15A840" w:rsidR="006F0406" w:rsidRPr="000F441F" w:rsidRDefault="006F0406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5BE483F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2F24A81F" w14:textId="77777777" w:rsidTr="006F0406">
        <w:trPr>
          <w:trHeight w:val="687"/>
        </w:trPr>
        <w:tc>
          <w:tcPr>
            <w:tcW w:w="488" w:type="dxa"/>
            <w:vAlign w:val="center"/>
          </w:tcPr>
          <w:p w14:paraId="2CE6AA29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98" w:type="dxa"/>
            <w:vAlign w:val="center"/>
          </w:tcPr>
          <w:p w14:paraId="281AAC5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budowane napędy optyczne</w:t>
            </w:r>
          </w:p>
        </w:tc>
        <w:tc>
          <w:tcPr>
            <w:tcW w:w="9255" w:type="dxa"/>
            <w:vAlign w:val="center"/>
          </w:tcPr>
          <w:p w14:paraId="2252E12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253" w:type="dxa"/>
            <w:vAlign w:val="center"/>
          </w:tcPr>
          <w:p w14:paraId="60942A39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C275199" w14:textId="77777777" w:rsidTr="006F0406">
        <w:trPr>
          <w:trHeight w:val="681"/>
        </w:trPr>
        <w:tc>
          <w:tcPr>
            <w:tcW w:w="488" w:type="dxa"/>
            <w:vAlign w:val="center"/>
          </w:tcPr>
          <w:p w14:paraId="2C5277D1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98" w:type="dxa"/>
            <w:vAlign w:val="center"/>
          </w:tcPr>
          <w:p w14:paraId="72CB5C7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Kamera internetowa</w:t>
            </w:r>
          </w:p>
        </w:tc>
        <w:tc>
          <w:tcPr>
            <w:tcW w:w="9255" w:type="dxa"/>
            <w:vAlign w:val="center"/>
          </w:tcPr>
          <w:p w14:paraId="7EA8709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0,9 Mpix</w:t>
            </w:r>
          </w:p>
        </w:tc>
        <w:tc>
          <w:tcPr>
            <w:tcW w:w="2253" w:type="dxa"/>
            <w:vAlign w:val="center"/>
          </w:tcPr>
          <w:p w14:paraId="1EF445D2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E93CE72" w14:textId="77777777" w:rsidTr="006F0406">
        <w:trPr>
          <w:trHeight w:val="651"/>
        </w:trPr>
        <w:tc>
          <w:tcPr>
            <w:tcW w:w="488" w:type="dxa"/>
            <w:vAlign w:val="center"/>
          </w:tcPr>
          <w:p w14:paraId="2B7218E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98" w:type="dxa"/>
            <w:vAlign w:val="center"/>
          </w:tcPr>
          <w:p w14:paraId="5332F45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  <w:tc>
          <w:tcPr>
            <w:tcW w:w="9255" w:type="dxa"/>
            <w:vAlign w:val="center"/>
          </w:tcPr>
          <w:p w14:paraId="64D5A3C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Bateria Li-Ion lub litowo – polimerowa, Zewnętrzny zasilacz 230V 50Hz.</w:t>
            </w:r>
          </w:p>
        </w:tc>
        <w:tc>
          <w:tcPr>
            <w:tcW w:w="2253" w:type="dxa"/>
            <w:vAlign w:val="center"/>
          </w:tcPr>
          <w:p w14:paraId="72F9A74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CD83B23" w14:textId="77777777" w:rsidTr="006F0406">
        <w:trPr>
          <w:trHeight w:val="3537"/>
        </w:trPr>
        <w:tc>
          <w:tcPr>
            <w:tcW w:w="488" w:type="dxa"/>
            <w:vAlign w:val="center"/>
          </w:tcPr>
          <w:p w14:paraId="3763E253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98" w:type="dxa"/>
            <w:vAlign w:val="center"/>
          </w:tcPr>
          <w:p w14:paraId="0DEE6E2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9255" w:type="dxa"/>
            <w:vAlign w:val="center"/>
          </w:tcPr>
          <w:p w14:paraId="0F05C75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System operacyjny wersja 64 bit, w polskiej wersji językowej, o wymaganych następujących cechach: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1) licencja: jednostanowiskowa,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2) możliwość pracy z aplikacjami 32 i 64 bitowymi zgodnymi z systemem Microsoft Windows wersji min. Windows 10.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3) umożliwiający uruchomienie i obsługę dostarczanego oprogramowania edukacyjnego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4) dostarczony w wersji stabilnej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5) posiadający graficzne środowisko instalacji i konfiguracji w języku polskim.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 xml:space="preserve">5) zapewniający pełną integrację z domeną Active Directory MS Windows (posiadaną przez Zamawiającego), opartą na platformie Windows Server, 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 xml:space="preserve">6) Zarządzanie komputerami poprzez Zasady Grup Active Directory, WMI. 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7) Pełna współpraca z dostarczanym oprogramowaniem.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8) zapewniający pełną kompatybilność z oferowanym sprzętem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9) możliwość dokonywania bezpłatnej aktualizacji i poprawek systemu przez internet (strona internetowa w języku polskim)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10) nieodpłatne telefoniczne wsparcie techniczne w języku polskim w dni robocze zapewnione przez producenta lub dostawcę.</w:t>
            </w:r>
          </w:p>
        </w:tc>
        <w:tc>
          <w:tcPr>
            <w:tcW w:w="2253" w:type="dxa"/>
            <w:vAlign w:val="center"/>
          </w:tcPr>
          <w:p w14:paraId="6BBDD66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F4A5BF3" w14:textId="77777777" w:rsidTr="006F0406">
        <w:trPr>
          <w:trHeight w:val="682"/>
        </w:trPr>
        <w:tc>
          <w:tcPr>
            <w:tcW w:w="488" w:type="dxa"/>
            <w:vAlign w:val="center"/>
          </w:tcPr>
          <w:p w14:paraId="3E618D40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98" w:type="dxa"/>
            <w:vAlign w:val="center"/>
          </w:tcPr>
          <w:p w14:paraId="3F749A81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Dodatkowe informacje</w:t>
            </w:r>
          </w:p>
        </w:tc>
        <w:tc>
          <w:tcPr>
            <w:tcW w:w="9255" w:type="dxa"/>
            <w:vAlign w:val="center"/>
          </w:tcPr>
          <w:p w14:paraId="775820E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wielodotykowy, intuicyjny touchpad</w:t>
            </w:r>
          </w:p>
        </w:tc>
        <w:tc>
          <w:tcPr>
            <w:tcW w:w="2253" w:type="dxa"/>
            <w:vAlign w:val="center"/>
          </w:tcPr>
          <w:p w14:paraId="0AF40AA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A1AF761" w14:textId="77777777" w:rsidTr="006F0406">
        <w:trPr>
          <w:trHeight w:val="1120"/>
        </w:trPr>
        <w:tc>
          <w:tcPr>
            <w:tcW w:w="488" w:type="dxa"/>
            <w:vAlign w:val="center"/>
          </w:tcPr>
          <w:p w14:paraId="72B64F98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98" w:type="dxa"/>
            <w:vAlign w:val="center"/>
          </w:tcPr>
          <w:p w14:paraId="57185DA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9255" w:type="dxa"/>
            <w:vAlign w:val="center"/>
          </w:tcPr>
          <w:p w14:paraId="5CCD84A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2 letnia gwarancja bez dodatkowych kosztów</w:t>
            </w:r>
          </w:p>
          <w:p w14:paraId="5366718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Usunięcie awarii - następny dzień roboczy po otrzymaniu zgłoszenia (przyjmowanie zgłoszeń w dni robocze w godzinach 8.00-16.00 telefonicznie), w przypadku braku możliwości naprawy w w/w terminie podstawienie sprzętu zastępczego o nie gorszych parametrach technicznych</w:t>
            </w:r>
          </w:p>
        </w:tc>
        <w:tc>
          <w:tcPr>
            <w:tcW w:w="2253" w:type="dxa"/>
            <w:vAlign w:val="center"/>
          </w:tcPr>
          <w:p w14:paraId="1C1E1BB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0CD84F41" w14:textId="77777777" w:rsidTr="00404DD3">
        <w:trPr>
          <w:trHeight w:val="900"/>
        </w:trPr>
        <w:tc>
          <w:tcPr>
            <w:tcW w:w="488" w:type="dxa"/>
            <w:vAlign w:val="center"/>
          </w:tcPr>
          <w:p w14:paraId="0791164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98" w:type="dxa"/>
            <w:vAlign w:val="center"/>
          </w:tcPr>
          <w:p w14:paraId="6410C463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sparcie techniczne producenta</w:t>
            </w:r>
          </w:p>
        </w:tc>
        <w:tc>
          <w:tcPr>
            <w:tcW w:w="9255" w:type="dxa"/>
            <w:vAlign w:val="center"/>
          </w:tcPr>
          <w:p w14:paraId="724AE9F2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. Możliwość telefonicznego lub poprzez stronę producenta sprawdzenia konfiguracji sprzętowej komputera oraz warunków gwarancji po podaniu numeru seryjnego lub kodu serwisowego umieszczonego na obudowie urządzenia;</w:t>
            </w:r>
          </w:p>
          <w:p w14:paraId="3EFDDCE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2. Dostęp do najnowszych sterowników i uaktualnień na stronie producenta zestawu realizowany poprzez podanie na dedykowanej stronie internetowej producenta numeru seryjnego lub kodu serwisowego umieszczonego na obudowie urządzenia bądź jego modelu.</w:t>
            </w:r>
          </w:p>
        </w:tc>
        <w:tc>
          <w:tcPr>
            <w:tcW w:w="2253" w:type="dxa"/>
            <w:vAlign w:val="center"/>
          </w:tcPr>
          <w:p w14:paraId="2C106AA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404DD3" w:rsidRPr="000F441F" w14:paraId="7CCB40C7" w14:textId="77777777" w:rsidTr="00F571FC">
        <w:trPr>
          <w:trHeight w:val="5471"/>
        </w:trPr>
        <w:tc>
          <w:tcPr>
            <w:tcW w:w="488" w:type="dxa"/>
            <w:vAlign w:val="center"/>
          </w:tcPr>
          <w:p w14:paraId="61652822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98" w:type="dxa"/>
            <w:vAlign w:val="center"/>
          </w:tcPr>
          <w:p w14:paraId="00C1910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Oprogramowanie</w:t>
            </w:r>
          </w:p>
        </w:tc>
        <w:tc>
          <w:tcPr>
            <w:tcW w:w="9255" w:type="dxa"/>
            <w:vAlign w:val="center"/>
          </w:tcPr>
          <w:p w14:paraId="4DD81A57" w14:textId="77777777" w:rsidR="00F571FC" w:rsidRDefault="00F571FC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CE63408" w14:textId="08660B9C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Zainstalowany pakiet biurowy Microsoft Office 2019 licencja bezterminowa lub równoważny, w polskiej wersji językowej. Licencjonowanie musi uwzględniać prawo do bezpłatnej instalacji udostępnianych przez producenta uaktualnień i poprawek krytycznych i opcjonalnych.</w:t>
            </w:r>
          </w:p>
          <w:p w14:paraId="4666D300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Pakiet musi być w pełni kompatybilny z dokumentami Microsoft Office w wersji 2019.</w:t>
            </w:r>
          </w:p>
          <w:p w14:paraId="71B97FE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46C9B6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Pakiet aplikacji biurowych musi zawierać:</w:t>
            </w:r>
          </w:p>
          <w:p w14:paraId="0593B4F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) Edytor tekstu.</w:t>
            </w:r>
          </w:p>
          <w:p w14:paraId="0E93024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2) Arkusz kalkulacyjny.</w:t>
            </w:r>
          </w:p>
          <w:p w14:paraId="38CB831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3) Narzędzie do przygotowywania i prowadzenia prezentacji.</w:t>
            </w:r>
          </w:p>
          <w:p w14:paraId="7270B14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84E5CF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Edytor tekstów musi umożliwiać:</w:t>
            </w:r>
          </w:p>
          <w:p w14:paraId="21515DF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498E1489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b) 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6AB69CC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c) Wstawianie oraz formatowanie tabel.</w:t>
            </w:r>
          </w:p>
          <w:p w14:paraId="7AA8F29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d) Wstawianie oraz formatowanie obiektów graficznych.</w:t>
            </w:r>
          </w:p>
          <w:p w14:paraId="3E6FF143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e) Wstawianie wykresów i tabel z arkusza kalkulacyjnego (wliczając tabele przestawne).</w:t>
            </w:r>
          </w:p>
          <w:p w14:paraId="67875FC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f) Automatyczne numerowanie rozdziałów, punktów, akapitów, tabel i rysunków.</w:t>
            </w:r>
          </w:p>
          <w:p w14:paraId="4F72E163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g) Automatyczne tworzenie spisów treści.</w:t>
            </w:r>
          </w:p>
          <w:p w14:paraId="053D695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h) Formatowanie nagłówków i stopek stron.</w:t>
            </w:r>
          </w:p>
          <w:p w14:paraId="1FFFB27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i) Śledzenie i porównywanie zmian wprowadzonych przez użytkowników w dokumencie.</w:t>
            </w:r>
          </w:p>
          <w:p w14:paraId="2F6E09A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2B74E24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k) Określenie układu strony (pionowa/pozioma).</w:t>
            </w:r>
          </w:p>
          <w:p w14:paraId="3E1A51E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) Wydruk dokumentów.</w:t>
            </w:r>
          </w:p>
          <w:p w14:paraId="12C4F20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) Wykonywanie korespondencji seryjnej bazując na danych adresowych pochodzących z arkusza kalkulacyjnego  i z narzędzia do zarządzania informacją prywatną.</w:t>
            </w:r>
          </w:p>
          <w:p w14:paraId="28858142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n) Pracę na dokumentach utworzonych przy pomocy Microsoft Word 2003 lub Microsoft Word 2007 i późniejsze, z zapewnieniem bezproblemowej konwersji wszystkich elementów i atrybutów dokumentu oraz zachowanych makropoleceń.</w:t>
            </w:r>
          </w:p>
          <w:p w14:paraId="24BC99D8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o) Zabezpieczenie dokumentów hasłem przed odczytem oraz przed wprowadzaniem modyfikacji.</w:t>
            </w:r>
          </w:p>
          <w:p w14:paraId="7266B74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992076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rkusz kalkulacyjny musi umożliwiać:</w:t>
            </w:r>
          </w:p>
          <w:p w14:paraId="2232770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) Tworzenie raportów tabelarycznych.</w:t>
            </w:r>
          </w:p>
          <w:p w14:paraId="050DDA89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b) Tworzenie wykresów liniowych (wraz linią trendu), słupkowych, kołowych.</w:t>
            </w:r>
          </w:p>
          <w:p w14:paraId="7F855EB5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A8F34A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d) Tworzenie raportów z zewnętrznych źródeł danych (inne arkusze kalkulacyjne, bazy danych zgodne z ODBC, Pliki tekstowe, pliki XML, webservice).</w:t>
            </w:r>
          </w:p>
          <w:p w14:paraId="22E3978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1039CE7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f) Tworzenie raportów tabeli przestawnych umożliwiających dynamiczną zmianę wymiarów oraz wykresów bazujących na danych z tabeli przestawnych.</w:t>
            </w:r>
          </w:p>
          <w:p w14:paraId="14B3A28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g) Wyszukiwanie i zamianę danych.</w:t>
            </w:r>
          </w:p>
          <w:p w14:paraId="4A6FA87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h) Wykonywanie analiz danych przy użyciu formatowania warunkowego.</w:t>
            </w:r>
          </w:p>
          <w:p w14:paraId="389F456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i) Nazywanie komórek arkusza i odwoływanie się w formułach po takiej nazwie.</w:t>
            </w:r>
          </w:p>
          <w:p w14:paraId="5137897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5AA27C4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k) Formatowanie czasu, daty i wartości finansowych z polskim formatem.</w:t>
            </w:r>
          </w:p>
          <w:p w14:paraId="2686203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) Zapis wielu arkuszy kalkulacyjnych w jednym pliku.</w:t>
            </w:r>
          </w:p>
          <w:p w14:paraId="028E737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) Zachowanie pełnej zgodności z formatami plików utworzonych za pomocą oprogramowania Microsoft Excel 2003 oraz Microsoft Excel 2007 i późniejszymi, z uwzględnieniem poprawnej realizacji użytych w nich funkcji specjalnych i makropoleceń.</w:t>
            </w:r>
          </w:p>
          <w:p w14:paraId="09D5F7CE" w14:textId="77777777" w:rsidR="00404DD3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n) Zabezpieczenie dokumentów hasłem przed odczytem oraz przed wprowadzaniem modyfikacji.</w:t>
            </w:r>
          </w:p>
          <w:p w14:paraId="2DF13AE8" w14:textId="340DA093" w:rsidR="006F0406" w:rsidRPr="000F441F" w:rsidRDefault="006F0406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1A6DAE7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</w:tbl>
    <w:p w14:paraId="1C8116EB" w14:textId="77777777" w:rsidR="00404DD3" w:rsidRPr="000F441F" w:rsidRDefault="00404DD3" w:rsidP="00404DD3">
      <w:pPr>
        <w:pStyle w:val="Tekstpodstawowy3"/>
        <w:rPr>
          <w:rFonts w:ascii="Arial" w:hAnsi="Arial" w:cs="Arial"/>
          <w:sz w:val="20"/>
        </w:rPr>
      </w:pPr>
    </w:p>
    <w:p w14:paraId="1F58FC55" w14:textId="77777777" w:rsidR="00404DD3" w:rsidRPr="000F441F" w:rsidRDefault="00404DD3" w:rsidP="00404DD3">
      <w:pPr>
        <w:pStyle w:val="Tekstpodstawowy3"/>
        <w:rPr>
          <w:rFonts w:ascii="Arial" w:hAnsi="Arial" w:cs="Arial"/>
          <w:sz w:val="20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516"/>
        <w:gridCol w:w="2030"/>
        <w:gridCol w:w="8931"/>
        <w:gridCol w:w="2517"/>
      </w:tblGrid>
      <w:tr w:rsidR="00404DD3" w:rsidRPr="000F441F" w14:paraId="4D1F2C70" w14:textId="77777777" w:rsidTr="00F571FC">
        <w:trPr>
          <w:trHeight w:val="1077"/>
        </w:trPr>
        <w:tc>
          <w:tcPr>
            <w:tcW w:w="2546" w:type="dxa"/>
            <w:gridSpan w:val="2"/>
          </w:tcPr>
          <w:p w14:paraId="33D4FCE1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61FD4" w14:textId="77777777" w:rsidR="00404DD3" w:rsidRPr="003A11B9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A11B9">
              <w:rPr>
                <w:rFonts w:ascii="Arial" w:hAnsi="Arial" w:cs="Arial"/>
                <w:b/>
                <w:bCs/>
                <w:sz w:val="22"/>
                <w:szCs w:val="20"/>
              </w:rPr>
              <w:t>Tablet</w:t>
            </w:r>
          </w:p>
          <w:p w14:paraId="592FC48E" w14:textId="77777777" w:rsidR="00404DD3" w:rsidRPr="003A11B9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A11B9">
              <w:rPr>
                <w:rFonts w:ascii="Arial" w:hAnsi="Arial" w:cs="Arial"/>
                <w:b/>
                <w:bCs/>
                <w:sz w:val="22"/>
                <w:szCs w:val="20"/>
              </w:rPr>
              <w:t>(4 sztuki)</w:t>
            </w:r>
          </w:p>
          <w:p w14:paraId="189472CD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8" w:type="dxa"/>
            <w:gridSpan w:val="2"/>
          </w:tcPr>
          <w:p w14:paraId="5E823D98" w14:textId="13C25900" w:rsidR="00404DD3" w:rsidRPr="003A11B9" w:rsidRDefault="00404DD3" w:rsidP="006F0406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</w:t>
            </w:r>
            <w:r w:rsidR="00EA721B"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  <w:p w14:paraId="34326D63" w14:textId="0C9947CC" w:rsidR="003A11B9" w:rsidRPr="00590788" w:rsidRDefault="00404DD3" w:rsidP="00590788">
            <w:pPr>
              <w:pStyle w:val="Default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3A11B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7178A3E" w14:textId="4FECE336" w:rsidR="00404DD3" w:rsidRPr="00BE774E" w:rsidRDefault="00404DD3" w:rsidP="00BE774E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590788">
              <w:rPr>
                <w:rFonts w:ascii="Arial" w:hAnsi="Arial" w:cs="Arial"/>
                <w:bCs/>
                <w:i/>
                <w:sz w:val="16"/>
                <w:szCs w:val="20"/>
              </w:rPr>
              <w:t>(nal</w:t>
            </w:r>
            <w:r w:rsidR="001E3A27">
              <w:rPr>
                <w:rFonts w:ascii="Arial" w:hAnsi="Arial" w:cs="Arial"/>
                <w:bCs/>
                <w:i/>
                <w:sz w:val="16"/>
                <w:szCs w:val="20"/>
              </w:rPr>
              <w:t>eży podać pełną nazwę tableta</w:t>
            </w:r>
            <w:r w:rsidRPr="00590788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, typ i model </w:t>
            </w:r>
            <w:r w:rsidR="00F571FC" w:rsidRPr="00590788">
              <w:rPr>
                <w:rFonts w:ascii="Arial" w:hAnsi="Arial" w:cs="Arial"/>
                <w:bCs/>
                <w:i/>
                <w:sz w:val="16"/>
                <w:szCs w:val="20"/>
              </w:rPr>
              <w:t>w celu jednoznacznej</w:t>
            </w:r>
            <w:r w:rsidRPr="00590788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identyfikacji oferowanego urządzenia)</w:t>
            </w:r>
          </w:p>
        </w:tc>
      </w:tr>
      <w:tr w:rsidR="00404DD3" w:rsidRPr="000F441F" w14:paraId="50FBF779" w14:textId="77777777" w:rsidTr="00F571FC">
        <w:trPr>
          <w:trHeight w:val="850"/>
        </w:trPr>
        <w:tc>
          <w:tcPr>
            <w:tcW w:w="516" w:type="dxa"/>
            <w:vAlign w:val="center"/>
          </w:tcPr>
          <w:p w14:paraId="3FF89C34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30" w:type="dxa"/>
            <w:vAlign w:val="center"/>
          </w:tcPr>
          <w:p w14:paraId="3F8D56B9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8931" w:type="dxa"/>
            <w:vAlign w:val="center"/>
          </w:tcPr>
          <w:p w14:paraId="2C44DD43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517" w:type="dxa"/>
            <w:vAlign w:val="center"/>
          </w:tcPr>
          <w:p w14:paraId="68E915F3" w14:textId="77777777" w:rsidR="00404DD3" w:rsidRPr="000F441F" w:rsidRDefault="00404DD3" w:rsidP="006F040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404DD3" w:rsidRPr="000F441F" w14:paraId="51A2D582" w14:textId="77777777" w:rsidTr="003A11B9">
        <w:trPr>
          <w:trHeight w:val="429"/>
        </w:trPr>
        <w:tc>
          <w:tcPr>
            <w:tcW w:w="516" w:type="dxa"/>
            <w:vAlign w:val="center"/>
          </w:tcPr>
          <w:p w14:paraId="6D51C1E2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0" w:type="dxa"/>
            <w:vAlign w:val="center"/>
          </w:tcPr>
          <w:p w14:paraId="7487EEA3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8931" w:type="dxa"/>
            <w:vAlign w:val="center"/>
          </w:tcPr>
          <w:p w14:paraId="1DDAE70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ilość rdzeni procesora min. 8</w:t>
            </w:r>
          </w:p>
        </w:tc>
        <w:tc>
          <w:tcPr>
            <w:tcW w:w="2517" w:type="dxa"/>
            <w:vAlign w:val="center"/>
          </w:tcPr>
          <w:p w14:paraId="71DD4B68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2969691D" w14:textId="77777777" w:rsidTr="003A11B9">
        <w:trPr>
          <w:trHeight w:val="407"/>
        </w:trPr>
        <w:tc>
          <w:tcPr>
            <w:tcW w:w="516" w:type="dxa"/>
            <w:vAlign w:val="center"/>
          </w:tcPr>
          <w:p w14:paraId="6EE5B87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  <w:vAlign w:val="center"/>
          </w:tcPr>
          <w:p w14:paraId="7DE277B5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8931" w:type="dxa"/>
            <w:vAlign w:val="center"/>
          </w:tcPr>
          <w:p w14:paraId="741749D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Android 9.0</w:t>
            </w:r>
          </w:p>
        </w:tc>
        <w:tc>
          <w:tcPr>
            <w:tcW w:w="2517" w:type="dxa"/>
            <w:vAlign w:val="center"/>
          </w:tcPr>
          <w:p w14:paraId="3C79D83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5F13F19" w14:textId="77777777" w:rsidTr="003A11B9">
        <w:trPr>
          <w:trHeight w:val="412"/>
        </w:trPr>
        <w:tc>
          <w:tcPr>
            <w:tcW w:w="516" w:type="dxa"/>
            <w:vAlign w:val="center"/>
          </w:tcPr>
          <w:p w14:paraId="4BF245E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  <w:vAlign w:val="center"/>
          </w:tcPr>
          <w:p w14:paraId="28710DA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budowana pamięć</w:t>
            </w:r>
          </w:p>
        </w:tc>
        <w:tc>
          <w:tcPr>
            <w:tcW w:w="8931" w:type="dxa"/>
            <w:vAlign w:val="center"/>
          </w:tcPr>
          <w:p w14:paraId="1426A6B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64 GB</w:t>
            </w:r>
          </w:p>
        </w:tc>
        <w:tc>
          <w:tcPr>
            <w:tcW w:w="2517" w:type="dxa"/>
            <w:vAlign w:val="center"/>
          </w:tcPr>
          <w:p w14:paraId="29D6F13B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0D95C14" w14:textId="77777777" w:rsidTr="003A11B9">
        <w:trPr>
          <w:trHeight w:val="419"/>
        </w:trPr>
        <w:tc>
          <w:tcPr>
            <w:tcW w:w="516" w:type="dxa"/>
            <w:vAlign w:val="center"/>
          </w:tcPr>
          <w:p w14:paraId="030E73A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  <w:vAlign w:val="center"/>
          </w:tcPr>
          <w:p w14:paraId="5C78ACA1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8931" w:type="dxa"/>
            <w:vAlign w:val="center"/>
          </w:tcPr>
          <w:p w14:paraId="1C839534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4 GB</w:t>
            </w:r>
          </w:p>
        </w:tc>
        <w:tc>
          <w:tcPr>
            <w:tcW w:w="2517" w:type="dxa"/>
            <w:vAlign w:val="center"/>
          </w:tcPr>
          <w:p w14:paraId="7EFFA7E8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7598A09" w14:textId="77777777" w:rsidTr="003A11B9">
        <w:trPr>
          <w:trHeight w:val="425"/>
        </w:trPr>
        <w:tc>
          <w:tcPr>
            <w:tcW w:w="516" w:type="dxa"/>
            <w:vAlign w:val="center"/>
          </w:tcPr>
          <w:p w14:paraId="1DAE3B3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30" w:type="dxa"/>
            <w:vAlign w:val="center"/>
          </w:tcPr>
          <w:p w14:paraId="40227F8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zekątna ekranu</w:t>
            </w:r>
          </w:p>
        </w:tc>
        <w:tc>
          <w:tcPr>
            <w:tcW w:w="8931" w:type="dxa"/>
            <w:vAlign w:val="center"/>
          </w:tcPr>
          <w:p w14:paraId="06842482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10,1"</w:t>
            </w:r>
          </w:p>
        </w:tc>
        <w:tc>
          <w:tcPr>
            <w:tcW w:w="2517" w:type="dxa"/>
            <w:vAlign w:val="center"/>
          </w:tcPr>
          <w:p w14:paraId="1679525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7751AC1A" w14:textId="77777777" w:rsidTr="003A11B9">
        <w:trPr>
          <w:trHeight w:val="417"/>
        </w:trPr>
        <w:tc>
          <w:tcPr>
            <w:tcW w:w="516" w:type="dxa"/>
            <w:vAlign w:val="center"/>
          </w:tcPr>
          <w:p w14:paraId="5111435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30" w:type="dxa"/>
            <w:vAlign w:val="center"/>
          </w:tcPr>
          <w:p w14:paraId="1E51A37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Matryca</w:t>
            </w:r>
          </w:p>
        </w:tc>
        <w:tc>
          <w:tcPr>
            <w:tcW w:w="8931" w:type="dxa"/>
            <w:vAlign w:val="center"/>
          </w:tcPr>
          <w:p w14:paraId="3CFA03C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CD IPS 16:10; rozdzielczość matrycy min. 1920 x 1200 pix</w:t>
            </w:r>
          </w:p>
        </w:tc>
        <w:tc>
          <w:tcPr>
            <w:tcW w:w="2517" w:type="dxa"/>
            <w:vAlign w:val="center"/>
          </w:tcPr>
          <w:p w14:paraId="5E6F851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82186E2" w14:textId="77777777" w:rsidTr="003A11B9">
        <w:trPr>
          <w:trHeight w:val="409"/>
        </w:trPr>
        <w:tc>
          <w:tcPr>
            <w:tcW w:w="516" w:type="dxa"/>
            <w:vAlign w:val="center"/>
          </w:tcPr>
          <w:p w14:paraId="13445F1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30" w:type="dxa"/>
            <w:vAlign w:val="center"/>
          </w:tcPr>
          <w:p w14:paraId="41013373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Łączność</w:t>
            </w:r>
          </w:p>
        </w:tc>
        <w:tc>
          <w:tcPr>
            <w:tcW w:w="8931" w:type="dxa"/>
            <w:vAlign w:val="center"/>
          </w:tcPr>
          <w:p w14:paraId="661F95C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wbudowana karta bezprzewodowa Wi-Fi 802.11 a/b/g/n/Ac oraz Bluetooth</w:t>
            </w:r>
          </w:p>
        </w:tc>
        <w:tc>
          <w:tcPr>
            <w:tcW w:w="2517" w:type="dxa"/>
            <w:vAlign w:val="center"/>
          </w:tcPr>
          <w:p w14:paraId="64C296D6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A4A5083" w14:textId="77777777" w:rsidTr="003A11B9">
        <w:trPr>
          <w:trHeight w:val="415"/>
        </w:trPr>
        <w:tc>
          <w:tcPr>
            <w:tcW w:w="516" w:type="dxa"/>
            <w:vAlign w:val="center"/>
          </w:tcPr>
          <w:p w14:paraId="5940383C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30" w:type="dxa"/>
            <w:vAlign w:val="center"/>
          </w:tcPr>
          <w:p w14:paraId="0FBA2F1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Aparat fotograficzny</w:t>
            </w:r>
          </w:p>
        </w:tc>
        <w:tc>
          <w:tcPr>
            <w:tcW w:w="8931" w:type="dxa"/>
            <w:vAlign w:val="center"/>
          </w:tcPr>
          <w:p w14:paraId="74AE32C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rozdzielczość aparatu tylnego min. 5 Mpx, rozdzielczość aparatu przedniego min. 2 Mpx</w:t>
            </w:r>
          </w:p>
        </w:tc>
        <w:tc>
          <w:tcPr>
            <w:tcW w:w="2517" w:type="dxa"/>
            <w:vAlign w:val="center"/>
          </w:tcPr>
          <w:p w14:paraId="59DF659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D417F2B" w14:textId="77777777" w:rsidTr="003A11B9">
        <w:trPr>
          <w:trHeight w:val="421"/>
        </w:trPr>
        <w:tc>
          <w:tcPr>
            <w:tcW w:w="516" w:type="dxa"/>
            <w:vAlign w:val="center"/>
          </w:tcPr>
          <w:p w14:paraId="3FFFA3E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30" w:type="dxa"/>
            <w:vAlign w:val="center"/>
          </w:tcPr>
          <w:p w14:paraId="4D40C258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Złącza</w:t>
            </w:r>
          </w:p>
        </w:tc>
        <w:tc>
          <w:tcPr>
            <w:tcW w:w="8931" w:type="dxa"/>
            <w:vAlign w:val="center"/>
          </w:tcPr>
          <w:p w14:paraId="486C7E7D" w14:textId="77777777" w:rsidR="00404DD3" w:rsidRPr="000F441F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USB Type-C, </w:t>
            </w:r>
            <w:r w:rsidRPr="000F441F">
              <w:rPr>
                <w:rFonts w:ascii="Arial" w:hAnsi="Arial"/>
                <w:sz w:val="18"/>
                <w:szCs w:val="18"/>
              </w:rPr>
              <w:t>Wyjście słuchawkowe, Czytnik kart pamięci, Gniazdo kart SIM</w:t>
            </w:r>
          </w:p>
        </w:tc>
        <w:tc>
          <w:tcPr>
            <w:tcW w:w="2517" w:type="dxa"/>
            <w:vAlign w:val="center"/>
          </w:tcPr>
          <w:p w14:paraId="053D570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04AAE8DA" w14:textId="77777777" w:rsidTr="003A11B9">
        <w:trPr>
          <w:trHeight w:val="413"/>
        </w:trPr>
        <w:tc>
          <w:tcPr>
            <w:tcW w:w="516" w:type="dxa"/>
            <w:vAlign w:val="center"/>
          </w:tcPr>
          <w:p w14:paraId="74B8483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30" w:type="dxa"/>
            <w:vAlign w:val="center"/>
          </w:tcPr>
          <w:p w14:paraId="5CB8787E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Akumulator</w:t>
            </w:r>
          </w:p>
        </w:tc>
        <w:tc>
          <w:tcPr>
            <w:tcW w:w="8931" w:type="dxa"/>
            <w:vAlign w:val="center"/>
          </w:tcPr>
          <w:p w14:paraId="2BF37149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i-lon min 4800 mAh</w:t>
            </w:r>
          </w:p>
        </w:tc>
        <w:tc>
          <w:tcPr>
            <w:tcW w:w="2517" w:type="dxa"/>
            <w:vAlign w:val="center"/>
          </w:tcPr>
          <w:p w14:paraId="354DCC7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B72F9E9" w14:textId="77777777" w:rsidTr="003A11B9">
        <w:trPr>
          <w:trHeight w:val="417"/>
        </w:trPr>
        <w:tc>
          <w:tcPr>
            <w:tcW w:w="516" w:type="dxa"/>
            <w:vAlign w:val="center"/>
          </w:tcPr>
          <w:p w14:paraId="2BB395F7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30" w:type="dxa"/>
            <w:vAlign w:val="center"/>
          </w:tcPr>
          <w:p w14:paraId="238CE2F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ozostałe</w:t>
            </w:r>
          </w:p>
        </w:tc>
        <w:tc>
          <w:tcPr>
            <w:tcW w:w="8931" w:type="dxa"/>
            <w:vAlign w:val="center"/>
          </w:tcPr>
          <w:p w14:paraId="6EED284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wbudowane czujniki: akcelerometr, czujnik światła, żyroskop; wbudowane głośniki, wbudowany mikrofon,</w:t>
            </w:r>
          </w:p>
        </w:tc>
        <w:tc>
          <w:tcPr>
            <w:tcW w:w="2517" w:type="dxa"/>
            <w:vAlign w:val="center"/>
          </w:tcPr>
          <w:p w14:paraId="1B2FFFBF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21FFB8D" w14:textId="77777777" w:rsidTr="00F571FC">
        <w:trPr>
          <w:trHeight w:val="421"/>
        </w:trPr>
        <w:tc>
          <w:tcPr>
            <w:tcW w:w="516" w:type="dxa"/>
            <w:vAlign w:val="center"/>
          </w:tcPr>
          <w:p w14:paraId="24EA29FA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30" w:type="dxa"/>
            <w:vAlign w:val="center"/>
          </w:tcPr>
          <w:p w14:paraId="4659167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8931" w:type="dxa"/>
            <w:vAlign w:val="center"/>
          </w:tcPr>
          <w:p w14:paraId="62C09BD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2 letnia gwarancja bez dodatkowych kosztów</w:t>
            </w:r>
          </w:p>
        </w:tc>
        <w:tc>
          <w:tcPr>
            <w:tcW w:w="2517" w:type="dxa"/>
            <w:vAlign w:val="center"/>
          </w:tcPr>
          <w:p w14:paraId="1228610D" w14:textId="77777777" w:rsidR="00404DD3" w:rsidRPr="000F441F" w:rsidRDefault="00404DD3" w:rsidP="006F0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1"/>
        <w:tblW w:w="13887" w:type="dxa"/>
        <w:tblLayout w:type="fixed"/>
        <w:tblLook w:val="04A0" w:firstRow="1" w:lastRow="0" w:firstColumn="1" w:lastColumn="0" w:noHBand="0" w:noVBand="1"/>
      </w:tblPr>
      <w:tblGrid>
        <w:gridCol w:w="498"/>
        <w:gridCol w:w="2332"/>
        <w:gridCol w:w="8789"/>
        <w:gridCol w:w="2268"/>
      </w:tblGrid>
      <w:tr w:rsidR="007F5E5B" w:rsidRPr="000F441F" w14:paraId="52A0FDC4" w14:textId="77777777" w:rsidTr="007F5E5B">
        <w:trPr>
          <w:trHeight w:val="698"/>
        </w:trPr>
        <w:tc>
          <w:tcPr>
            <w:tcW w:w="2830" w:type="dxa"/>
            <w:gridSpan w:val="2"/>
            <w:vMerge w:val="restart"/>
            <w:vAlign w:val="center"/>
          </w:tcPr>
          <w:p w14:paraId="5BC44D84" w14:textId="77777777" w:rsidR="007F5E5B" w:rsidRPr="000F441F" w:rsidRDefault="007F5E5B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4DEAE0D" w14:textId="6EE10033" w:rsidR="007F5E5B" w:rsidRPr="003A11B9" w:rsidRDefault="007F5E5B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Projektor multimedialny z uchwytem sufitowym</w:t>
            </w:r>
          </w:p>
          <w:p w14:paraId="3DC7EE2F" w14:textId="77777777" w:rsidR="007F5E5B" w:rsidRPr="000F441F" w:rsidRDefault="007F5E5B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(3 sztuki)</w:t>
            </w:r>
          </w:p>
        </w:tc>
        <w:tc>
          <w:tcPr>
            <w:tcW w:w="11057" w:type="dxa"/>
            <w:gridSpan w:val="2"/>
            <w:vAlign w:val="center"/>
          </w:tcPr>
          <w:p w14:paraId="10625DAE" w14:textId="0E36F256" w:rsidR="007F5E5B" w:rsidRPr="003A11B9" w:rsidRDefault="007F5E5B" w:rsidP="006F0406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  <w:p w14:paraId="28B09143" w14:textId="6207B055" w:rsidR="007F5E5B" w:rsidRPr="003A11B9" w:rsidRDefault="007F5E5B" w:rsidP="006F0406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</w:t>
            </w:r>
          </w:p>
          <w:p w14:paraId="18C181E5" w14:textId="332D3B7E" w:rsidR="007F5E5B" w:rsidRPr="007F5E5B" w:rsidRDefault="007F5E5B" w:rsidP="00590788">
            <w:pPr>
              <w:spacing w:after="120"/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 w:rsidRPr="00590788">
              <w:rPr>
                <w:rFonts w:ascii="Arial" w:hAnsi="Arial" w:cs="Arial"/>
                <w:bCs/>
                <w:i/>
                <w:color w:val="000000"/>
                <w:sz w:val="16"/>
              </w:rPr>
              <w:t>(nal</w:t>
            </w:r>
            <w:r w:rsidR="001E3A27">
              <w:rPr>
                <w:rFonts w:ascii="Arial" w:hAnsi="Arial" w:cs="Arial"/>
                <w:bCs/>
                <w:i/>
                <w:color w:val="000000"/>
                <w:sz w:val="16"/>
              </w:rPr>
              <w:t>eży podać pełną nazwę projektora multimedialnego</w:t>
            </w:r>
            <w:r w:rsidRPr="00590788">
              <w:rPr>
                <w:rFonts w:ascii="Arial" w:hAnsi="Arial" w:cs="Arial"/>
                <w:bCs/>
                <w:i/>
                <w:color w:val="000000"/>
                <w:sz w:val="16"/>
              </w:rPr>
              <w:t>, typ i model w celu jednoznacznej iden</w:t>
            </w:r>
            <w:r w:rsidR="001E3A27">
              <w:rPr>
                <w:rFonts w:ascii="Arial" w:hAnsi="Arial" w:cs="Arial"/>
                <w:bCs/>
                <w:i/>
                <w:color w:val="000000"/>
                <w:sz w:val="16"/>
              </w:rPr>
              <w:t>tyfikacji</w:t>
            </w:r>
            <w:r w:rsidRPr="00590788">
              <w:rPr>
                <w:rFonts w:ascii="Arial" w:hAnsi="Arial" w:cs="Arial"/>
                <w:bCs/>
                <w:i/>
                <w:color w:val="000000"/>
                <w:sz w:val="16"/>
              </w:rPr>
              <w:t>)</w:t>
            </w:r>
          </w:p>
        </w:tc>
      </w:tr>
      <w:tr w:rsidR="007F5E5B" w:rsidRPr="000F441F" w14:paraId="4AA75A80" w14:textId="77777777" w:rsidTr="00BE774E">
        <w:trPr>
          <w:trHeight w:val="697"/>
        </w:trPr>
        <w:tc>
          <w:tcPr>
            <w:tcW w:w="2830" w:type="dxa"/>
            <w:gridSpan w:val="2"/>
            <w:vMerge/>
            <w:vAlign w:val="center"/>
          </w:tcPr>
          <w:p w14:paraId="7E572AF7" w14:textId="77777777" w:rsidR="007F5E5B" w:rsidRPr="000F441F" w:rsidRDefault="007F5E5B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7" w:type="dxa"/>
            <w:gridSpan w:val="2"/>
            <w:vAlign w:val="center"/>
          </w:tcPr>
          <w:p w14:paraId="792AEF88" w14:textId="77777777" w:rsidR="001E3A27" w:rsidRDefault="001E3A27" w:rsidP="007F5E5B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D43548" w14:textId="0120909F" w:rsidR="007F5E5B" w:rsidRPr="001E3A27" w:rsidRDefault="007F5E5B" w:rsidP="007F5E5B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E3A2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ferowany </w:t>
            </w:r>
            <w:r w:rsidR="00590788" w:rsidRPr="001E3A27">
              <w:rPr>
                <w:rFonts w:ascii="Arial" w:hAnsi="Arial" w:cs="Arial"/>
                <w:b/>
                <w:bCs/>
                <w:color w:val="000000"/>
                <w:sz w:val="18"/>
              </w:rPr>
              <w:t>uchwyt sufitowy</w:t>
            </w:r>
            <w:r w:rsidRPr="001E3A27">
              <w:rPr>
                <w:rFonts w:ascii="Arial" w:hAnsi="Arial" w:cs="Arial"/>
                <w:b/>
                <w:bCs/>
                <w:color w:val="000000"/>
                <w:sz w:val="18"/>
              </w:rPr>
              <w:t>*:</w:t>
            </w:r>
            <w:r w:rsidR="001E3A27" w:rsidRPr="001E3A2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</w:t>
            </w:r>
            <w:r w:rsidR="001E3A2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</w:t>
            </w:r>
            <w:r w:rsidRPr="001E3A27"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……………………………………………………</w:t>
            </w:r>
          </w:p>
          <w:p w14:paraId="711841F5" w14:textId="42711E1F" w:rsidR="007F5E5B" w:rsidRPr="007F5E5B" w:rsidRDefault="001E3A27" w:rsidP="007F5E5B">
            <w:pPr>
              <w:spacing w:after="120"/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</w:rPr>
              <w:t xml:space="preserve">                                               </w:t>
            </w:r>
            <w:r w:rsidR="007F5E5B" w:rsidRPr="00590788">
              <w:rPr>
                <w:rFonts w:ascii="Arial" w:hAnsi="Arial" w:cs="Arial"/>
                <w:bCs/>
                <w:i/>
                <w:color w:val="000000"/>
                <w:sz w:val="16"/>
              </w:rPr>
              <w:t>(nal</w:t>
            </w:r>
            <w:r>
              <w:rPr>
                <w:rFonts w:ascii="Arial" w:hAnsi="Arial" w:cs="Arial"/>
                <w:bCs/>
                <w:i/>
                <w:color w:val="000000"/>
                <w:sz w:val="16"/>
              </w:rPr>
              <w:t>eży podać pełną nazwę uchwytu</w:t>
            </w:r>
            <w:r w:rsidR="007F5E5B" w:rsidRPr="00590788">
              <w:rPr>
                <w:rFonts w:ascii="Arial" w:hAnsi="Arial" w:cs="Arial"/>
                <w:bCs/>
                <w:i/>
                <w:color w:val="000000"/>
                <w:sz w:val="16"/>
              </w:rPr>
              <w:t>, typ i model w celu jednoznacznej iden</w:t>
            </w:r>
            <w:r>
              <w:rPr>
                <w:rFonts w:ascii="Arial" w:hAnsi="Arial" w:cs="Arial"/>
                <w:bCs/>
                <w:i/>
                <w:color w:val="000000"/>
                <w:sz w:val="16"/>
              </w:rPr>
              <w:t>tyfikacji</w:t>
            </w:r>
            <w:r w:rsidR="007F5E5B" w:rsidRPr="00590788">
              <w:rPr>
                <w:rFonts w:ascii="Arial" w:hAnsi="Arial" w:cs="Arial"/>
                <w:bCs/>
                <w:i/>
                <w:color w:val="000000"/>
                <w:sz w:val="16"/>
              </w:rPr>
              <w:t>)</w:t>
            </w:r>
          </w:p>
        </w:tc>
      </w:tr>
      <w:tr w:rsidR="00404DD3" w:rsidRPr="000F441F" w14:paraId="5D0C7660" w14:textId="77777777" w:rsidTr="003A11B9">
        <w:trPr>
          <w:trHeight w:val="981"/>
        </w:trPr>
        <w:tc>
          <w:tcPr>
            <w:tcW w:w="498" w:type="dxa"/>
            <w:vAlign w:val="center"/>
          </w:tcPr>
          <w:p w14:paraId="05341E4D" w14:textId="77777777" w:rsidR="00404DD3" w:rsidRPr="000F441F" w:rsidRDefault="00404DD3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2332" w:type="dxa"/>
            <w:vAlign w:val="center"/>
          </w:tcPr>
          <w:p w14:paraId="3B7B1823" w14:textId="77777777" w:rsidR="00404DD3" w:rsidRPr="000F441F" w:rsidRDefault="00404DD3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  <w:sz w:val="18"/>
              </w:rPr>
              <w:t>Nazwa elementu, parametry i możliwości sprzętu</w:t>
            </w:r>
          </w:p>
        </w:tc>
        <w:tc>
          <w:tcPr>
            <w:tcW w:w="8789" w:type="dxa"/>
            <w:vAlign w:val="center"/>
          </w:tcPr>
          <w:p w14:paraId="7C59B7F9" w14:textId="77777777" w:rsidR="00404DD3" w:rsidRPr="000F441F" w:rsidRDefault="00404DD3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</w:rPr>
              <w:t>Opis techniczny (minimalne wymagania Zamawiającego)</w:t>
            </w:r>
          </w:p>
        </w:tc>
        <w:tc>
          <w:tcPr>
            <w:tcW w:w="2268" w:type="dxa"/>
            <w:vAlign w:val="center"/>
          </w:tcPr>
          <w:p w14:paraId="18F3D3AE" w14:textId="77777777" w:rsidR="00404DD3" w:rsidRPr="000F441F" w:rsidRDefault="00404DD3" w:rsidP="006F04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  <w:sz w:val="16"/>
              </w:rPr>
              <w:t>Spełnienie wymagań Zamawiającego przez oferowane urządzenie (wpisać TAK lub NIE)</w:t>
            </w:r>
          </w:p>
        </w:tc>
      </w:tr>
      <w:tr w:rsidR="00404DD3" w:rsidRPr="000F441F" w14:paraId="2E611217" w14:textId="77777777" w:rsidTr="00F571FC">
        <w:trPr>
          <w:trHeight w:val="828"/>
        </w:trPr>
        <w:tc>
          <w:tcPr>
            <w:tcW w:w="498" w:type="dxa"/>
            <w:vAlign w:val="center"/>
          </w:tcPr>
          <w:p w14:paraId="42263B9C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2" w:type="dxa"/>
            <w:vAlign w:val="center"/>
          </w:tcPr>
          <w:p w14:paraId="4FC99761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zeznaczenie</w:t>
            </w:r>
          </w:p>
        </w:tc>
        <w:tc>
          <w:tcPr>
            <w:tcW w:w="8789" w:type="dxa"/>
            <w:vAlign w:val="center"/>
          </w:tcPr>
          <w:p w14:paraId="03C13790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Projektory multimedialne będą stanowiły element wyposażenia pracowni szkolnych i będą służyły do wspomagania prowadzonych zajęć</w:t>
            </w:r>
          </w:p>
        </w:tc>
        <w:tc>
          <w:tcPr>
            <w:tcW w:w="2268" w:type="dxa"/>
            <w:vAlign w:val="center"/>
          </w:tcPr>
          <w:p w14:paraId="267D4231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069EACE4" w14:textId="77777777" w:rsidTr="00590788">
        <w:trPr>
          <w:trHeight w:val="621"/>
        </w:trPr>
        <w:tc>
          <w:tcPr>
            <w:tcW w:w="498" w:type="dxa"/>
            <w:vAlign w:val="center"/>
          </w:tcPr>
          <w:p w14:paraId="5CFFD059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32" w:type="dxa"/>
            <w:vAlign w:val="center"/>
          </w:tcPr>
          <w:p w14:paraId="5CE8D7EC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8789" w:type="dxa"/>
            <w:vAlign w:val="center"/>
          </w:tcPr>
          <w:p w14:paraId="6BB060A8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Full HD (1920 x 1080)</w:t>
            </w:r>
          </w:p>
        </w:tc>
        <w:tc>
          <w:tcPr>
            <w:tcW w:w="2268" w:type="dxa"/>
            <w:vAlign w:val="center"/>
          </w:tcPr>
          <w:p w14:paraId="68790AC2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1DB1D3D3" w14:textId="77777777" w:rsidTr="00590788">
        <w:trPr>
          <w:trHeight w:val="632"/>
        </w:trPr>
        <w:tc>
          <w:tcPr>
            <w:tcW w:w="498" w:type="dxa"/>
            <w:vAlign w:val="center"/>
          </w:tcPr>
          <w:p w14:paraId="105B5656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2" w:type="dxa"/>
            <w:vAlign w:val="center"/>
          </w:tcPr>
          <w:p w14:paraId="1B0BDADD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Jasność lampy (w ANSI Lumen)</w:t>
            </w:r>
          </w:p>
        </w:tc>
        <w:tc>
          <w:tcPr>
            <w:tcW w:w="8789" w:type="dxa"/>
            <w:vAlign w:val="center"/>
          </w:tcPr>
          <w:p w14:paraId="30D81DEA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3500 lm</w:t>
            </w:r>
          </w:p>
        </w:tc>
        <w:tc>
          <w:tcPr>
            <w:tcW w:w="2268" w:type="dxa"/>
            <w:vAlign w:val="center"/>
          </w:tcPr>
          <w:p w14:paraId="6E005460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02F2164F" w14:textId="77777777" w:rsidTr="00590788">
        <w:trPr>
          <w:trHeight w:val="503"/>
        </w:trPr>
        <w:tc>
          <w:tcPr>
            <w:tcW w:w="498" w:type="dxa"/>
            <w:vAlign w:val="center"/>
          </w:tcPr>
          <w:p w14:paraId="4A17FD53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2" w:type="dxa"/>
            <w:vAlign w:val="center"/>
          </w:tcPr>
          <w:p w14:paraId="155E316C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8789" w:type="dxa"/>
            <w:vAlign w:val="center"/>
          </w:tcPr>
          <w:p w14:paraId="599AAEA9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16000:1</w:t>
            </w:r>
          </w:p>
        </w:tc>
        <w:tc>
          <w:tcPr>
            <w:tcW w:w="2268" w:type="dxa"/>
            <w:vAlign w:val="center"/>
          </w:tcPr>
          <w:p w14:paraId="1E2B6C9A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146F48D9" w14:textId="77777777" w:rsidTr="00590788">
        <w:trPr>
          <w:trHeight w:val="533"/>
        </w:trPr>
        <w:tc>
          <w:tcPr>
            <w:tcW w:w="498" w:type="dxa"/>
            <w:vAlign w:val="center"/>
          </w:tcPr>
          <w:p w14:paraId="1C4E7752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32" w:type="dxa"/>
            <w:vAlign w:val="center"/>
          </w:tcPr>
          <w:p w14:paraId="09443520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oc lampy</w:t>
            </w:r>
          </w:p>
        </w:tc>
        <w:tc>
          <w:tcPr>
            <w:tcW w:w="8789" w:type="dxa"/>
            <w:vAlign w:val="center"/>
          </w:tcPr>
          <w:p w14:paraId="18B6B6D0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200 W</w:t>
            </w:r>
          </w:p>
        </w:tc>
        <w:tc>
          <w:tcPr>
            <w:tcW w:w="2268" w:type="dxa"/>
            <w:vAlign w:val="center"/>
          </w:tcPr>
          <w:p w14:paraId="34900728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219E3313" w14:textId="77777777" w:rsidTr="00590788">
        <w:trPr>
          <w:trHeight w:val="651"/>
        </w:trPr>
        <w:tc>
          <w:tcPr>
            <w:tcW w:w="498" w:type="dxa"/>
            <w:vAlign w:val="center"/>
          </w:tcPr>
          <w:p w14:paraId="0C4A72F8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32" w:type="dxa"/>
            <w:vAlign w:val="center"/>
          </w:tcPr>
          <w:p w14:paraId="1F29482C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Żywotność lampy </w:t>
            </w:r>
          </w:p>
        </w:tc>
        <w:tc>
          <w:tcPr>
            <w:tcW w:w="8789" w:type="dxa"/>
            <w:vAlign w:val="center"/>
          </w:tcPr>
          <w:p w14:paraId="0DC27CAE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6000 h w trybie normalnym </w:t>
            </w:r>
          </w:p>
        </w:tc>
        <w:tc>
          <w:tcPr>
            <w:tcW w:w="2268" w:type="dxa"/>
            <w:vAlign w:val="center"/>
          </w:tcPr>
          <w:p w14:paraId="7935D7A1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2E0D3121" w14:textId="77777777" w:rsidTr="00590788">
        <w:trPr>
          <w:trHeight w:val="561"/>
        </w:trPr>
        <w:tc>
          <w:tcPr>
            <w:tcW w:w="498" w:type="dxa"/>
            <w:vAlign w:val="center"/>
          </w:tcPr>
          <w:p w14:paraId="4D1A35D8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332" w:type="dxa"/>
            <w:vAlign w:val="center"/>
          </w:tcPr>
          <w:p w14:paraId="0190866D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yp matrycy</w:t>
            </w:r>
          </w:p>
        </w:tc>
        <w:tc>
          <w:tcPr>
            <w:tcW w:w="8789" w:type="dxa"/>
            <w:vAlign w:val="center"/>
          </w:tcPr>
          <w:p w14:paraId="2081A6BE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3 LCD</w:t>
            </w:r>
          </w:p>
        </w:tc>
        <w:tc>
          <w:tcPr>
            <w:tcW w:w="2268" w:type="dxa"/>
            <w:vAlign w:val="center"/>
          </w:tcPr>
          <w:p w14:paraId="28E681C5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4DD3" w:rsidRPr="000F441F" w14:paraId="55AE20D0" w14:textId="77777777" w:rsidTr="00590788">
        <w:trPr>
          <w:trHeight w:val="554"/>
        </w:trPr>
        <w:tc>
          <w:tcPr>
            <w:tcW w:w="498" w:type="dxa"/>
            <w:vAlign w:val="center"/>
          </w:tcPr>
          <w:p w14:paraId="4B2296EB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32" w:type="dxa"/>
            <w:vAlign w:val="center"/>
          </w:tcPr>
          <w:p w14:paraId="090481FD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ejścia/wyjścia</w:t>
            </w:r>
          </w:p>
        </w:tc>
        <w:tc>
          <w:tcPr>
            <w:tcW w:w="8789" w:type="dxa"/>
            <w:vAlign w:val="center"/>
          </w:tcPr>
          <w:p w14:paraId="0CFB8328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Wejście audio L/R (RCA),  </w:t>
            </w:r>
            <w:r w:rsidRPr="000F441F">
              <w:rPr>
                <w:rFonts w:ascii="Arial" w:hAnsi="Arial"/>
                <w:sz w:val="18"/>
                <w:szCs w:val="18"/>
              </w:rPr>
              <w:t>Composite video (RCA), HDMI, VGA in (D-sub), USB 2.0, USB typ B</w:t>
            </w:r>
            <w:r w:rsidRPr="000F441F">
              <w:t xml:space="preserve"> </w:t>
            </w:r>
          </w:p>
        </w:tc>
        <w:tc>
          <w:tcPr>
            <w:tcW w:w="2268" w:type="dxa"/>
            <w:vAlign w:val="center"/>
          </w:tcPr>
          <w:p w14:paraId="27E34A82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4DD3" w:rsidRPr="000F441F" w14:paraId="735C0AD8" w14:textId="77777777" w:rsidTr="00F571FC">
        <w:trPr>
          <w:trHeight w:val="828"/>
        </w:trPr>
        <w:tc>
          <w:tcPr>
            <w:tcW w:w="498" w:type="dxa"/>
            <w:vAlign w:val="center"/>
          </w:tcPr>
          <w:p w14:paraId="142D9F43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32" w:type="dxa"/>
            <w:vAlign w:val="center"/>
          </w:tcPr>
          <w:p w14:paraId="35437CB2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Funkcje</w:t>
            </w:r>
          </w:p>
        </w:tc>
        <w:tc>
          <w:tcPr>
            <w:tcW w:w="8789" w:type="dxa"/>
            <w:vAlign w:val="center"/>
          </w:tcPr>
          <w:p w14:paraId="13FE7D42" w14:textId="77777777" w:rsidR="003A11B9" w:rsidRDefault="003A11B9" w:rsidP="006F04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38AB5" w14:textId="50136B0C" w:rsidR="00404DD3" w:rsidRPr="000F441F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utomatyczne wyłączanie projektora bez aktywnego sygnału,</w:t>
            </w:r>
          </w:p>
          <w:p w14:paraId="1836B663" w14:textId="77777777" w:rsidR="00404DD3" w:rsidRDefault="00404DD3" w:rsidP="006F0406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tryb dostosowywania obrazu do wyświetlania na powierzchniach o różnych kolorach</w:t>
            </w:r>
          </w:p>
          <w:p w14:paraId="7DBD3DFB" w14:textId="43E3E0DF" w:rsidR="00BE774E" w:rsidRPr="000F441F" w:rsidRDefault="00BE774E" w:rsidP="006F0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FFCCAE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2C77FD5B" w14:textId="77777777" w:rsidTr="00BE774E">
        <w:trPr>
          <w:trHeight w:val="240"/>
        </w:trPr>
        <w:tc>
          <w:tcPr>
            <w:tcW w:w="498" w:type="dxa"/>
            <w:vAlign w:val="center"/>
          </w:tcPr>
          <w:p w14:paraId="2D19064B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32" w:type="dxa"/>
            <w:vAlign w:val="center"/>
          </w:tcPr>
          <w:p w14:paraId="34132E9C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kcesoria, dodatki</w:t>
            </w:r>
          </w:p>
        </w:tc>
        <w:tc>
          <w:tcPr>
            <w:tcW w:w="8789" w:type="dxa"/>
            <w:vAlign w:val="center"/>
          </w:tcPr>
          <w:p w14:paraId="6F5736D3" w14:textId="77777777" w:rsidR="00BE774E" w:rsidRDefault="00BE774E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FD576" w14:textId="49056742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kabel zasilający, kabel HDMI</w:t>
            </w:r>
          </w:p>
          <w:p w14:paraId="31DCF1F3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pilot,</w:t>
            </w:r>
          </w:p>
          <w:p w14:paraId="043AC834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osłona obiektywu,</w:t>
            </w:r>
          </w:p>
          <w:p w14:paraId="5E1F2CF5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wbudowany głośnik</w:t>
            </w: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br/>
              <w:t>instrukcja obsługi w języku polskim</w:t>
            </w:r>
          </w:p>
          <w:p w14:paraId="6D0CAA70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F3790F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490476A8" w14:textId="77777777" w:rsidTr="00590788">
        <w:trPr>
          <w:trHeight w:val="666"/>
        </w:trPr>
        <w:tc>
          <w:tcPr>
            <w:tcW w:w="498" w:type="dxa"/>
            <w:tcBorders>
              <w:top w:val="nil"/>
            </w:tcBorders>
            <w:vAlign w:val="center"/>
          </w:tcPr>
          <w:p w14:paraId="123F5BC9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23B0EBB0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arunki gwarancji</w:t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554E8538" w14:textId="77777777" w:rsidR="00404DD3" w:rsidRPr="000F441F" w:rsidRDefault="00404DD3" w:rsidP="006F04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2 letnia gwarancja bez dodatkowych kosztów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0599DB8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4DD3" w:rsidRPr="000F441F" w14:paraId="560CD1CD" w14:textId="77777777" w:rsidTr="00590788">
        <w:trPr>
          <w:trHeight w:val="562"/>
        </w:trPr>
        <w:tc>
          <w:tcPr>
            <w:tcW w:w="498" w:type="dxa"/>
            <w:tcBorders>
              <w:top w:val="nil"/>
            </w:tcBorders>
            <w:vAlign w:val="center"/>
          </w:tcPr>
          <w:p w14:paraId="4B48EA91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475B86DB" w14:textId="77777777" w:rsidR="00404DD3" w:rsidRPr="000F441F" w:rsidRDefault="00404DD3" w:rsidP="006F040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yposażenie dodatkowe</w:t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1D5152A8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Uchwyt sufitowy do projektora: regulacja długości 13 – 100 cm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3DCBB5D" w14:textId="77777777" w:rsidR="00404DD3" w:rsidRPr="000F441F" w:rsidRDefault="00404DD3" w:rsidP="006F04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AB21975" w14:textId="6D561B7E" w:rsidR="00404DD3" w:rsidRPr="00404DD3" w:rsidRDefault="00404DD3" w:rsidP="00404DD3">
      <w:pPr>
        <w:pStyle w:val="Nagwek"/>
        <w:rPr>
          <w:rFonts w:ascii="Arial" w:hAnsi="Arial" w:cs="Arial"/>
          <w:szCs w:val="18"/>
        </w:rPr>
      </w:pPr>
    </w:p>
    <w:p w14:paraId="1B69A956" w14:textId="77777777" w:rsidR="00404DD3" w:rsidRDefault="00404DD3" w:rsidP="00205C50">
      <w:pPr>
        <w:pStyle w:val="Nagwek"/>
        <w:jc w:val="center"/>
        <w:rPr>
          <w:rFonts w:ascii="Arial" w:hAnsi="Arial" w:cs="Arial"/>
          <w:i/>
          <w:szCs w:val="18"/>
        </w:rPr>
      </w:pPr>
    </w:p>
    <w:p w14:paraId="15F7AD17" w14:textId="3916861E" w:rsidR="00AC34F1" w:rsidRPr="000F75A7" w:rsidRDefault="00AC34F1" w:rsidP="008D1DB0">
      <w:pPr>
        <w:pStyle w:val="Nagwek"/>
        <w:rPr>
          <w:rFonts w:ascii="Arial" w:hAnsi="Arial" w:cs="Arial"/>
          <w:i/>
          <w:sz w:val="16"/>
          <w:szCs w:val="16"/>
        </w:rPr>
      </w:pPr>
    </w:p>
    <w:p w14:paraId="4460176A" w14:textId="0C79CC97" w:rsidR="000F57CF" w:rsidRPr="00590788" w:rsidRDefault="00590788" w:rsidP="00590788">
      <w:pPr>
        <w:pStyle w:val="Nagwek"/>
        <w:jc w:val="both"/>
        <w:rPr>
          <w:rFonts w:ascii="Arial" w:hAnsi="Arial" w:cs="Arial"/>
          <w:b/>
          <w:i/>
        </w:rPr>
        <w:sectPr w:rsidR="000F57CF" w:rsidRPr="00590788" w:rsidSect="008D1DB0">
          <w:pgSz w:w="16838" w:h="11906" w:orient="landscape"/>
          <w:pgMar w:top="1418" w:right="1418" w:bottom="1418" w:left="1418" w:header="709" w:footer="709" w:gutter="0"/>
          <w:cols w:space="708"/>
          <w:docGrid w:linePitch="272"/>
        </w:sectPr>
      </w:pPr>
      <w:r w:rsidRPr="00590788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Wykropkowane miejsca należy wypełnić poprzez wskazanie </w:t>
      </w:r>
      <w:r w:rsidR="00EA721B" w:rsidRPr="00590788">
        <w:rPr>
          <w:rFonts w:ascii="Arial" w:hAnsi="Arial" w:cs="Arial"/>
          <w:b/>
          <w:bCs/>
          <w:i/>
          <w:color w:val="000000"/>
        </w:rPr>
        <w:t>pełnej nazwy, typu i modelu</w:t>
      </w:r>
      <w:r w:rsidRPr="00590788">
        <w:rPr>
          <w:rFonts w:ascii="Arial" w:hAnsi="Arial" w:cs="Arial"/>
          <w:b/>
          <w:bCs/>
          <w:i/>
          <w:color w:val="000000"/>
        </w:rPr>
        <w:t xml:space="preserve"> oferowanego urządzenia/ oprogramowania</w:t>
      </w:r>
      <w:r>
        <w:rPr>
          <w:rFonts w:ascii="Arial" w:hAnsi="Arial" w:cs="Arial"/>
          <w:b/>
          <w:bCs/>
          <w:i/>
          <w:color w:val="000000"/>
        </w:rPr>
        <w:t>/ sprzętu w sposób umożliwiający Zamawiającemu</w:t>
      </w:r>
      <w:r w:rsidR="001E3A27">
        <w:rPr>
          <w:rFonts w:ascii="Arial" w:hAnsi="Arial" w:cs="Arial"/>
          <w:b/>
          <w:bCs/>
          <w:i/>
          <w:color w:val="000000"/>
        </w:rPr>
        <w:t xml:space="preserve"> jego</w:t>
      </w:r>
      <w:r>
        <w:rPr>
          <w:rFonts w:ascii="Arial" w:hAnsi="Arial" w:cs="Arial"/>
          <w:b/>
          <w:bCs/>
          <w:i/>
          <w:color w:val="000000"/>
        </w:rPr>
        <w:t xml:space="preserve"> jednoznaczną identyfikację. Brak wypełnienia tych pozycji</w:t>
      </w:r>
      <w:r w:rsidR="00EA721B" w:rsidRPr="00590788">
        <w:rPr>
          <w:rFonts w:ascii="Arial" w:hAnsi="Arial" w:cs="Arial"/>
          <w:b/>
          <w:bCs/>
          <w:i/>
          <w:color w:val="000000"/>
        </w:rPr>
        <w:t xml:space="preserve"> będzie</w:t>
      </w:r>
      <w:r>
        <w:rPr>
          <w:rFonts w:ascii="Arial" w:hAnsi="Arial" w:cs="Arial"/>
          <w:b/>
          <w:bCs/>
          <w:i/>
          <w:color w:val="000000"/>
        </w:rPr>
        <w:t xml:space="preserve"> skutkował odrzuceniem oferty</w:t>
      </w:r>
      <w:r w:rsidR="00EA721B" w:rsidRPr="00590788">
        <w:rPr>
          <w:rFonts w:ascii="Arial" w:hAnsi="Arial" w:cs="Arial"/>
          <w:b/>
          <w:bCs/>
          <w:i/>
          <w:color w:val="000000"/>
        </w:rPr>
        <w:t xml:space="preserve"> na podstawie art. 226 ust. 1 pkt. 5 </w:t>
      </w:r>
      <w:r>
        <w:rPr>
          <w:rFonts w:ascii="Arial" w:hAnsi="Arial" w:cs="Arial"/>
          <w:b/>
          <w:bCs/>
          <w:i/>
          <w:color w:val="000000"/>
        </w:rPr>
        <w:t xml:space="preserve">z powodu niezgodności treści oferty </w:t>
      </w:r>
      <w:r w:rsidR="00EA721B" w:rsidRPr="00590788">
        <w:rPr>
          <w:rFonts w:ascii="Arial" w:hAnsi="Arial" w:cs="Arial"/>
          <w:b/>
          <w:bCs/>
          <w:i/>
          <w:color w:val="000000"/>
        </w:rPr>
        <w:t>z warunkami zamówienia.</w:t>
      </w:r>
    </w:p>
    <w:p w14:paraId="38E7D170" w14:textId="03A55D60" w:rsidR="00937CEF" w:rsidRPr="00464E38" w:rsidRDefault="00250DF3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>Załącznik nr 3</w:t>
      </w:r>
    </w:p>
    <w:p w14:paraId="1CD85B6D" w14:textId="77777777" w:rsidR="001708D0" w:rsidRDefault="001708D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AB711DA" w14:textId="05F42AA4" w:rsidR="00464E38" w:rsidRPr="00464E38" w:rsidRDefault="008948C6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356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36494E9F" w14:textId="77777777" w:rsidR="00464E38" w:rsidRPr="007A6E3F" w:rsidRDefault="00464E38" w:rsidP="00937CEF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1B8EF33F" w14:textId="19C9ABE6" w:rsidR="00937CEF" w:rsidRPr="007A6E3F" w:rsidRDefault="00A04AC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56167361" w14:textId="111B0FB8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3655329F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7D83C431" w14:textId="77777777" w:rsidR="00937CEF" w:rsidRPr="007A6E3F" w:rsidRDefault="00937CEF" w:rsidP="00937CE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430A821D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</w:p>
    <w:p w14:paraId="052E652F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5FEC7CF6" w14:textId="3B985A86" w:rsidR="00937CEF" w:rsidRPr="007A6E3F" w:rsidRDefault="00A04ACF" w:rsidP="00937CEF">
      <w:pPr>
        <w:spacing w:line="288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E82CEC0" w14:textId="77777777" w:rsidR="00937CEF" w:rsidRPr="007A6E3F" w:rsidRDefault="00937CEF" w:rsidP="00937CEF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4B424602" w14:textId="77777777" w:rsidR="00937CEF" w:rsidRPr="007A6E3F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</w:p>
    <w:p w14:paraId="4884A5A6" w14:textId="325C0497" w:rsidR="00937CEF" w:rsidRPr="001F35F5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="001F35F5">
        <w:rPr>
          <w:rFonts w:ascii="Arial" w:hAnsi="Arial" w:cs="Arial"/>
          <w:b/>
          <w:u w:val="single"/>
        </w:rPr>
        <w:t xml:space="preserve"> </w:t>
      </w:r>
      <w:r w:rsidR="001F35F5" w:rsidRPr="001F35F5">
        <w:rPr>
          <w:rFonts w:ascii="Arial" w:hAnsi="Arial" w:cs="Arial"/>
          <w:b/>
          <w:u w:val="single"/>
        </w:rPr>
        <w:t>DOTYCZĄCE PRZESŁANEK WYKLUCZENIA Z POSTĘPOWANIA</w:t>
      </w:r>
    </w:p>
    <w:p w14:paraId="23D3B2DD" w14:textId="21B15986" w:rsidR="00937CEF" w:rsidRPr="007A6E3F" w:rsidRDefault="00937CEF" w:rsidP="001F35F5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</w:t>
      </w:r>
      <w:r w:rsidR="001F35F5">
        <w:rPr>
          <w:rFonts w:ascii="Arial" w:hAnsi="Arial" w:cs="Arial"/>
          <w:b/>
        </w:rPr>
        <w:t xml:space="preserve">znych </w:t>
      </w:r>
      <w:r w:rsidRPr="007A6E3F">
        <w:rPr>
          <w:rFonts w:ascii="Arial" w:hAnsi="Arial" w:cs="Arial"/>
          <w:b/>
        </w:rPr>
        <w:t>(dalej jako: ustawa Pzp)</w:t>
      </w:r>
    </w:p>
    <w:p w14:paraId="121F1EC5" w14:textId="3DBDE926" w:rsidR="00937CEF" w:rsidRDefault="00937CEF" w:rsidP="001F35F5">
      <w:pPr>
        <w:jc w:val="both"/>
        <w:rPr>
          <w:rFonts w:ascii="Arial" w:hAnsi="Arial" w:cs="Arial"/>
        </w:rPr>
      </w:pPr>
    </w:p>
    <w:p w14:paraId="4EEC3585" w14:textId="182BC9B4" w:rsidR="00937CEF" w:rsidRPr="001F35F5" w:rsidRDefault="00937CEF" w:rsidP="00B84820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Na potrzeby postępowania o udzielenie zamówienia publicznego pn. 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„</w:t>
      </w:r>
      <w:r w:rsidR="00864CCF" w:rsidRPr="00864CCF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Dostawa laptopów, tabletów i projektorów multimedialnych do III Liceum Ogólnokształcącego im. Adama Mickiewicza w Katowicach w ramach realizacji projektu Śląska Szkoła Ćwiczeń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”</w:t>
      </w:r>
      <w:r w:rsidRPr="001F35F5">
        <w:rPr>
          <w:rFonts w:ascii="Arial" w:hAnsi="Arial" w:cs="Arial"/>
          <w:sz w:val="18"/>
        </w:rPr>
        <w:t>,</w:t>
      </w:r>
      <w:r w:rsidRPr="001F35F5">
        <w:rPr>
          <w:rFonts w:ascii="Arial" w:hAnsi="Arial" w:cs="Arial"/>
          <w:i/>
          <w:sz w:val="18"/>
        </w:rPr>
        <w:t xml:space="preserve"> </w:t>
      </w:r>
      <w:r w:rsidRPr="001F35F5">
        <w:rPr>
          <w:rFonts w:ascii="Arial" w:hAnsi="Arial" w:cs="Arial"/>
          <w:sz w:val="18"/>
        </w:rPr>
        <w:t>oświadczam, co następuje:</w:t>
      </w:r>
    </w:p>
    <w:p w14:paraId="13AF080E" w14:textId="77777777" w:rsidR="00C3117C" w:rsidRPr="007A6E3F" w:rsidRDefault="00C3117C" w:rsidP="001F35F5">
      <w:pPr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937CEF" w:rsidRPr="007A6E3F" w14:paraId="3ADD22B6" w14:textId="77777777" w:rsidTr="0038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56CE13DE" w14:textId="77777777" w:rsidR="00937CEF" w:rsidRPr="007A6E3F" w:rsidRDefault="00937CEF" w:rsidP="001F35F5">
            <w:pPr>
              <w:pStyle w:val="Tekstpodstawowywcity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4CBAEB0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1F35F5">
        <w:rPr>
          <w:rFonts w:ascii="Arial" w:hAnsi="Arial" w:cs="Arial"/>
          <w:sz w:val="18"/>
          <w:szCs w:val="20"/>
        </w:rPr>
        <w:t xml:space="preserve">Oświadczam, że nie podlegam wykluczeniu z postępowania na podstawie </w:t>
      </w:r>
      <w:r w:rsidRPr="001F35F5">
        <w:rPr>
          <w:rFonts w:ascii="Arial" w:hAnsi="Arial" w:cs="Arial"/>
          <w:sz w:val="18"/>
          <w:szCs w:val="20"/>
        </w:rPr>
        <w:br/>
        <w:t>art. 108 ust. 1 pkt. 1-6 ustawy Pzp</w:t>
      </w:r>
      <w:r w:rsidR="000812C4" w:rsidRPr="001F35F5">
        <w:rPr>
          <w:rFonts w:ascii="Arial" w:hAnsi="Arial" w:cs="Arial"/>
          <w:sz w:val="18"/>
          <w:szCs w:val="20"/>
        </w:rPr>
        <w:t>*</w:t>
      </w:r>
      <w:r w:rsidRPr="001F35F5">
        <w:rPr>
          <w:rFonts w:ascii="Arial" w:hAnsi="Arial" w:cs="Arial"/>
          <w:sz w:val="18"/>
          <w:szCs w:val="20"/>
        </w:rPr>
        <w:t>.</w:t>
      </w:r>
    </w:p>
    <w:p w14:paraId="47235733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18"/>
          <w:szCs w:val="20"/>
        </w:rPr>
        <w:t xml:space="preserve">Oświadczam, że zachodzą w stosunku do mnie podstawy wykluczenia z postępowania na podstawie art. …ustawy Pzp </w:t>
      </w:r>
      <w:r w:rsidRPr="00B84820">
        <w:rPr>
          <w:rFonts w:ascii="Arial" w:hAnsi="Arial" w:cs="Arial"/>
          <w:i/>
          <w:sz w:val="18"/>
          <w:szCs w:val="20"/>
        </w:rPr>
        <w:t>(</w:t>
      </w:r>
      <w:r w:rsidRPr="00B84820">
        <w:rPr>
          <w:rFonts w:ascii="Arial" w:hAnsi="Arial" w:cs="Arial"/>
          <w:i/>
          <w:sz w:val="14"/>
          <w:szCs w:val="16"/>
        </w:rPr>
        <w:t>podać mającą zastosowanie podstawę wykluczenia spośród wymienionych w art. 108 ust. 1 pkt 1,2 i 5</w:t>
      </w:r>
      <w:r w:rsidRPr="00B84820">
        <w:rPr>
          <w:rFonts w:ascii="Arial" w:hAnsi="Arial" w:cs="Arial"/>
          <w:i/>
          <w:sz w:val="18"/>
          <w:szCs w:val="20"/>
        </w:rPr>
        <w:t>).</w:t>
      </w:r>
      <w:r w:rsidRPr="00B84820">
        <w:rPr>
          <w:rFonts w:ascii="Arial" w:hAnsi="Arial" w:cs="Arial"/>
          <w:sz w:val="18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0812C4" w:rsidRPr="00B84820">
        <w:rPr>
          <w:rFonts w:ascii="Arial" w:hAnsi="Arial" w:cs="Arial"/>
          <w:sz w:val="18"/>
          <w:szCs w:val="20"/>
        </w:rPr>
        <w:t>*</w:t>
      </w:r>
      <w:r w:rsidRPr="00B84820">
        <w:rPr>
          <w:rFonts w:ascii="Arial" w:hAnsi="Arial" w:cs="Arial"/>
          <w:sz w:val="18"/>
          <w:szCs w:val="20"/>
        </w:rPr>
        <w:t>: …….…………………………………………………………………….</w:t>
      </w:r>
      <w:r w:rsidR="00E23EB6" w:rsidRPr="00B84820">
        <w:rPr>
          <w:rFonts w:ascii="Arial" w:hAnsi="Arial" w:cs="Arial"/>
          <w:sz w:val="18"/>
          <w:szCs w:val="20"/>
        </w:rPr>
        <w:t>……………………………………</w:t>
      </w:r>
    </w:p>
    <w:p w14:paraId="5B232EA8" w14:textId="3C6D4601" w:rsidR="00937CEF" w:rsidRPr="00B84820" w:rsidRDefault="00937CEF" w:rsidP="00B84820">
      <w:pPr>
        <w:pStyle w:val="Akapitzlist2"/>
        <w:spacing w:after="0" w:line="276" w:lineRule="auto"/>
        <w:ind w:left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20"/>
        </w:rPr>
        <w:t>Na potwierdzenie powyższego przedkładam następujące środki dowodowe:</w:t>
      </w:r>
    </w:p>
    <w:p w14:paraId="6FC1C33D" w14:textId="77777777" w:rsidR="00937CEF" w:rsidRPr="001F35F5" w:rsidRDefault="00937CEF" w:rsidP="00B84820">
      <w:pPr>
        <w:spacing w:line="276" w:lineRule="auto"/>
        <w:ind w:right="28" w:firstLine="644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>1) ………………………………………………</w:t>
      </w:r>
    </w:p>
    <w:p w14:paraId="18FB83D1" w14:textId="6F7F8314" w:rsidR="00B4527C" w:rsidRPr="001F35F5" w:rsidRDefault="00937CEF" w:rsidP="00B84820">
      <w:pPr>
        <w:spacing w:line="276" w:lineRule="auto"/>
        <w:ind w:left="480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   2) …………………………………………………</w:t>
      </w:r>
    </w:p>
    <w:p w14:paraId="4CEBC766" w14:textId="788DAA23" w:rsidR="00937CEF" w:rsidRPr="007A6E3F" w:rsidRDefault="00937CEF" w:rsidP="001F35F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937CEF" w:rsidRPr="007A6E3F" w14:paraId="141B7DBC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4D7F5B" w14:textId="77777777" w:rsidR="00937CEF" w:rsidRPr="007A6E3F" w:rsidRDefault="00937CEF" w:rsidP="001F35F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DB34732" w14:textId="77777777" w:rsidR="00937CEF" w:rsidRPr="007A6E3F" w:rsidRDefault="00937CEF" w:rsidP="001F35F5">
      <w:pPr>
        <w:rPr>
          <w:rFonts w:ascii="Arial" w:hAnsi="Arial" w:cs="Arial"/>
        </w:rPr>
      </w:pPr>
    </w:p>
    <w:p w14:paraId="61BF4851" w14:textId="77777777" w:rsidR="00937CEF" w:rsidRPr="001F35F5" w:rsidRDefault="00937CEF" w:rsidP="001F35F5">
      <w:pPr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Oświadczam, że wszystkie informacje podane w powyższych oświadczeniach są aktualne </w:t>
      </w:r>
      <w:r w:rsidRPr="001F35F5">
        <w:rPr>
          <w:rFonts w:ascii="Arial" w:hAnsi="Arial" w:cs="Arial"/>
          <w:sz w:val="18"/>
        </w:rPr>
        <w:br/>
        <w:t>i zgodne z prawdą oraz zostały przedstawione z pełną świadomością konsekwencji wprowadzenia zamawiającego w błąd przy przedstawianiu informacji.</w:t>
      </w:r>
    </w:p>
    <w:p w14:paraId="3544A67B" w14:textId="2E8F6FD9" w:rsidR="00937CEF" w:rsidRDefault="00937CEF" w:rsidP="001F35F5">
      <w:pPr>
        <w:jc w:val="both"/>
        <w:rPr>
          <w:rFonts w:ascii="Arial" w:hAnsi="Arial" w:cs="Arial"/>
        </w:rPr>
      </w:pPr>
    </w:p>
    <w:p w14:paraId="386D6526" w14:textId="77777777" w:rsidR="001F35F5" w:rsidRPr="007A6E3F" w:rsidRDefault="001F35F5" w:rsidP="001F35F5">
      <w:pPr>
        <w:jc w:val="both"/>
        <w:rPr>
          <w:rFonts w:ascii="Arial" w:hAnsi="Arial" w:cs="Arial"/>
        </w:rPr>
      </w:pPr>
    </w:p>
    <w:p w14:paraId="0976C953" w14:textId="07301B59" w:rsidR="001F35F5" w:rsidRPr="007A6E3F" w:rsidRDefault="001F35F5" w:rsidP="001F3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="00937CEF" w:rsidRPr="007A6E3F">
        <w:rPr>
          <w:rFonts w:ascii="Arial" w:hAnsi="Arial" w:cs="Arial"/>
        </w:rPr>
        <w:t xml:space="preserve">…….…………..                                </w:t>
      </w:r>
      <w:r>
        <w:rPr>
          <w:rFonts w:ascii="Arial" w:hAnsi="Arial" w:cs="Arial"/>
        </w:rPr>
        <w:t xml:space="preserve">                           </w:t>
      </w:r>
      <w:r w:rsidR="00937CEF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>..........................................................</w:t>
      </w:r>
    </w:p>
    <w:p w14:paraId="19CA9ABB" w14:textId="5CFBF2D0" w:rsidR="00937CEF" w:rsidRPr="001F35F5" w:rsidRDefault="001F35F5" w:rsidP="001F35F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(Podpis W</w:t>
      </w:r>
      <w:r w:rsidRPr="007A6E3F">
        <w:rPr>
          <w:rFonts w:ascii="Arial" w:hAnsi="Arial" w:cs="Arial"/>
          <w:sz w:val="14"/>
          <w:szCs w:val="14"/>
        </w:rPr>
        <w:t>ykonawcy/osoby uprawnionej</w:t>
      </w:r>
      <w:r>
        <w:rPr>
          <w:rFonts w:ascii="Arial" w:hAnsi="Arial" w:cs="Arial"/>
          <w:sz w:val="14"/>
          <w:szCs w:val="14"/>
        </w:rPr>
        <w:t xml:space="preserve"> do</w:t>
      </w:r>
      <w:r>
        <w:rPr>
          <w:rFonts w:ascii="Arial" w:hAnsi="Arial" w:cs="Arial"/>
          <w:sz w:val="14"/>
          <w:szCs w:val="14"/>
        </w:rPr>
        <w:br/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24591B08" w14:textId="7097F769" w:rsidR="00937CEF" w:rsidRPr="007A6E3F" w:rsidRDefault="00937CEF" w:rsidP="001F35F5">
      <w:pPr>
        <w:pStyle w:val="Tekstpodstawowy"/>
        <w:rPr>
          <w:rFonts w:ascii="Arial" w:hAnsi="Arial" w:cs="Arial"/>
          <w:sz w:val="20"/>
        </w:rPr>
      </w:pPr>
    </w:p>
    <w:p w14:paraId="56A447B7" w14:textId="330C819F" w:rsidR="001F35F5" w:rsidRDefault="00937CEF" w:rsidP="001F35F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0812C4">
        <w:rPr>
          <w:rFonts w:ascii="Arial" w:hAnsi="Arial" w:cs="Arial"/>
          <w:sz w:val="14"/>
          <w:szCs w:val="14"/>
        </w:rPr>
        <w:t>niepotrzebne wykreślić</w:t>
      </w:r>
      <w:r w:rsidRPr="007A6E3F">
        <w:rPr>
          <w:rFonts w:ascii="Arial" w:hAnsi="Arial" w:cs="Arial"/>
          <w:sz w:val="14"/>
          <w:szCs w:val="14"/>
        </w:rPr>
        <w:t>.</w:t>
      </w:r>
    </w:p>
    <w:p w14:paraId="01D580F0" w14:textId="77777777" w:rsidR="001F35F5" w:rsidRPr="007A6E3F" w:rsidRDefault="001F35F5" w:rsidP="001F35F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95E2E2E" w14:textId="166107B7" w:rsidR="00464E38" w:rsidRPr="00464E38" w:rsidRDefault="00937CEF" w:rsidP="001F35F5">
      <w:pPr>
        <w:pStyle w:val="Tekstpodstawowy3"/>
        <w:jc w:val="both"/>
        <w:rPr>
          <w:rFonts w:ascii="Arial" w:hAnsi="Arial" w:cs="Arial"/>
          <w:b/>
          <w:szCs w:val="16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110198B" w14:textId="56D71121" w:rsidR="00A42ABE" w:rsidRDefault="00A42ABE" w:rsidP="00A42ABE">
      <w:pPr>
        <w:jc w:val="right"/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5</w:t>
      </w:r>
    </w:p>
    <w:p w14:paraId="6876F7BE" w14:textId="77777777" w:rsidR="00205C50" w:rsidRPr="00464E38" w:rsidRDefault="00205C50" w:rsidP="00A42ABE">
      <w:pPr>
        <w:jc w:val="right"/>
        <w:rPr>
          <w:rFonts w:ascii="Arial" w:hAnsi="Arial" w:cs="Arial"/>
          <w:sz w:val="18"/>
          <w:szCs w:val="16"/>
        </w:rPr>
      </w:pPr>
    </w:p>
    <w:p w14:paraId="1232DD4F" w14:textId="0B8C318A" w:rsidR="00464E38" w:rsidRPr="00464E38" w:rsidRDefault="008948C6" w:rsidP="00A42ABE">
      <w:pPr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356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61B091F5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DDC4124" w14:textId="326D3734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5BBDEEB" w14:textId="5A306D20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36392DE" w14:textId="77777777" w:rsidR="00A42ABE" w:rsidRPr="007A6E3F" w:rsidRDefault="00A42ABE" w:rsidP="00A42ABE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7E064302" w14:textId="77777777" w:rsidR="00A42ABE" w:rsidRPr="007A6E3F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5145A74D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78300D4F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</w:rPr>
      </w:pPr>
    </w:p>
    <w:p w14:paraId="667B95D2" w14:textId="28AD5580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B84820">
        <w:rPr>
          <w:rFonts w:ascii="Arial" w:hAnsi="Arial" w:cs="Arial"/>
          <w:b/>
          <w:sz w:val="18"/>
        </w:rPr>
        <w:t>„</w:t>
      </w:r>
      <w:r w:rsidR="00864CCF" w:rsidRPr="00864CCF">
        <w:rPr>
          <w:rFonts w:ascii="Arial" w:hAnsi="Arial" w:cs="Arial"/>
          <w:b/>
          <w:sz w:val="18"/>
        </w:rPr>
        <w:t>Dostawa laptopów, tabletów i projektorów multimedialnych do III Liceum Ogólnokształcącego im. Adama Mic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2E2F7886" w14:textId="77777777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6E2F8159" w14:textId="77777777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2F8216EA" w14:textId="77777777" w:rsidR="00A42ABE" w:rsidRPr="00B84820" w:rsidRDefault="00A42ABE" w:rsidP="00B84820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2CB5D1EC" w14:textId="003705E5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</w:t>
      </w:r>
      <w:r w:rsidR="007C3202" w:rsidRPr="00B84820">
        <w:rPr>
          <w:rFonts w:ascii="Arial" w:hAnsi="Arial" w:cs="Arial"/>
          <w:sz w:val="18"/>
        </w:rPr>
        <w:t>e gorsze od założeń</w:t>
      </w:r>
      <w:r w:rsidRPr="00B84820">
        <w:rPr>
          <w:rFonts w:ascii="Arial" w:hAnsi="Arial" w:cs="Arial"/>
          <w:sz w:val="18"/>
        </w:rPr>
        <w:t>, umożliwiające uzyskanie efektu założonego przez Zamawiającego.</w:t>
      </w:r>
    </w:p>
    <w:p w14:paraId="56430614" w14:textId="77777777" w:rsidR="00A42ABE" w:rsidRPr="00E965BD" w:rsidRDefault="00A42ABE" w:rsidP="00A42ABE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0"/>
        <w:gridCol w:w="2673"/>
        <w:gridCol w:w="1884"/>
        <w:gridCol w:w="1796"/>
      </w:tblGrid>
      <w:tr w:rsidR="00A42ABE" w:rsidRPr="00464E38" w14:paraId="0AC0F5A2" w14:textId="77777777" w:rsidTr="0078451B">
        <w:trPr>
          <w:trHeight w:val="1770"/>
        </w:trPr>
        <w:tc>
          <w:tcPr>
            <w:tcW w:w="329" w:type="pct"/>
            <w:vAlign w:val="center"/>
          </w:tcPr>
          <w:p w14:paraId="644D01B5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794771CA" w14:textId="4801DEF8" w:rsidR="00A42ABE" w:rsidRPr="00E965BD" w:rsidRDefault="00A42ABE" w:rsidP="007C320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 xml:space="preserve">Wskazanie materiału, produktu, elementu                          z dokumentacji </w:t>
            </w:r>
            <w:r w:rsidR="007C3202" w:rsidRPr="00E965BD">
              <w:rPr>
                <w:rFonts w:ascii="Arial" w:hAnsi="Arial" w:cs="Arial"/>
                <w:sz w:val="16"/>
                <w:szCs w:val="18"/>
              </w:rPr>
              <w:t>postępowania</w:t>
            </w:r>
          </w:p>
        </w:tc>
        <w:tc>
          <w:tcPr>
            <w:tcW w:w="1475" w:type="pct"/>
            <w:vAlign w:val="center"/>
          </w:tcPr>
          <w:p w14:paraId="44E547F2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B05E89B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1CB9460C" w14:textId="77777777" w:rsidR="00A42ABE" w:rsidRPr="00464E38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42ABE" w:rsidRPr="007A6E3F" w14:paraId="1284325C" w14:textId="77777777" w:rsidTr="0078451B">
        <w:trPr>
          <w:trHeight w:val="527"/>
        </w:trPr>
        <w:tc>
          <w:tcPr>
            <w:tcW w:w="329" w:type="pct"/>
          </w:tcPr>
          <w:p w14:paraId="279BEEF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42B4C8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C23A5DE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E9F12C8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7A07A6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640749A7" w14:textId="77777777" w:rsidTr="0078451B">
        <w:trPr>
          <w:trHeight w:val="563"/>
        </w:trPr>
        <w:tc>
          <w:tcPr>
            <w:tcW w:w="329" w:type="pct"/>
          </w:tcPr>
          <w:p w14:paraId="748CB9B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5BD16C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21F381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2B7B0D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C08ADFB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4D0F5598" w14:textId="77777777" w:rsidTr="0078451B">
        <w:trPr>
          <w:trHeight w:val="557"/>
        </w:trPr>
        <w:tc>
          <w:tcPr>
            <w:tcW w:w="329" w:type="pct"/>
          </w:tcPr>
          <w:p w14:paraId="06A172D9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ABFA6E0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1DA7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D78B4F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081B62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A9AC5C8" w14:textId="402A2C29" w:rsidR="00A42ABE" w:rsidRPr="00205C50" w:rsidRDefault="00A42ABE" w:rsidP="00205C50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0EA2477A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29CD82F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45D943A1" w14:textId="6335C462" w:rsidR="00A42ABE" w:rsidRPr="007A6E3F" w:rsidRDefault="00A42ABE" w:rsidP="00A42ABE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3B045526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0436E98" w14:textId="77777777" w:rsidR="00A42ABE" w:rsidRPr="007A6E3F" w:rsidRDefault="00A42ABE" w:rsidP="00A42ABE">
      <w:pPr>
        <w:rPr>
          <w:rFonts w:ascii="Arial" w:hAnsi="Arial" w:cs="Arial"/>
        </w:rPr>
      </w:pPr>
    </w:p>
    <w:p w14:paraId="25F68441" w14:textId="06130576" w:rsidR="00A42ABE" w:rsidRPr="007A6E3F" w:rsidRDefault="00A42ABE" w:rsidP="00A42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338C4426" w14:textId="5DC9398E" w:rsidR="00A42ABE" w:rsidRPr="00205C50" w:rsidRDefault="00A42ABE" w:rsidP="00205C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 w:rsidR="00B84820">
        <w:rPr>
          <w:rFonts w:ascii="Arial" w:hAnsi="Arial" w:cs="Arial"/>
          <w:sz w:val="14"/>
          <w:szCs w:val="14"/>
        </w:rPr>
        <w:t xml:space="preserve">     </w:t>
      </w:r>
      <w:r w:rsidR="00B84820">
        <w:rPr>
          <w:rFonts w:ascii="Arial" w:hAnsi="Arial" w:cs="Arial"/>
          <w:sz w:val="14"/>
          <w:szCs w:val="14"/>
        </w:rPr>
        <w:tab/>
        <w:t xml:space="preserve">   </w:t>
      </w:r>
      <w:r w:rsidR="00B84820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="00B84820">
        <w:rPr>
          <w:rFonts w:ascii="Arial" w:hAnsi="Arial" w:cs="Arial"/>
          <w:sz w:val="14"/>
          <w:szCs w:val="14"/>
        </w:rPr>
        <w:t>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28CFE830" w14:textId="6C8EBBBF" w:rsidR="00864CCF" w:rsidRDefault="00864CCF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3AF325A" w14:textId="174763E4" w:rsidR="00A42ABE" w:rsidRPr="00A42ABE" w:rsidRDefault="00A42ABE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32B55AC" w14:textId="208C9CB3" w:rsidR="00A42ABE" w:rsidRDefault="00A42ABE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6</w:t>
      </w:r>
    </w:p>
    <w:p w14:paraId="4D643832" w14:textId="77777777" w:rsidR="00205C50" w:rsidRPr="00464E38" w:rsidRDefault="00205C50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3DE57C" w14:textId="5E9FDE5B" w:rsidR="00464E38" w:rsidRPr="00464E38" w:rsidRDefault="008948C6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356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1C8E6483" w14:textId="77777777" w:rsidR="00464E38" w:rsidRPr="007A6E3F" w:rsidRDefault="00464E38" w:rsidP="00A42ABE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082A36A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0EC40422" w14:textId="4396D546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0DF520A" w14:textId="0B6A0A6B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</w:t>
      </w:r>
    </w:p>
    <w:p w14:paraId="625AFA42" w14:textId="77777777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8722571" w14:textId="323FE67F" w:rsidR="00A42ABE" w:rsidRPr="004C1081" w:rsidRDefault="00A42ABE" w:rsidP="004C108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E133E89" w14:textId="77777777" w:rsidR="00A42ABE" w:rsidRPr="007A6E3F" w:rsidRDefault="00A42ABE" w:rsidP="00A42A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52E97C" w14:textId="77777777" w:rsidR="00A42ABE" w:rsidRDefault="00A42ABE" w:rsidP="004C1081">
      <w:pPr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ED3FA1C" w14:textId="77777777" w:rsidR="00A42ABE" w:rsidRPr="00702728" w:rsidRDefault="00A42ABE" w:rsidP="004C1081">
      <w:pPr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652EE99F" w14:textId="730B2543" w:rsidR="00A42ABE" w:rsidRDefault="00A42ABE" w:rsidP="004C108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</w:t>
      </w:r>
      <w:r w:rsidR="00B84820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3C576B7" w14:textId="77777777" w:rsidR="00A42ABE" w:rsidRDefault="00A42ABE" w:rsidP="004C1081">
      <w:pPr>
        <w:spacing w:before="120"/>
        <w:rPr>
          <w:rFonts w:ascii="Arial" w:hAnsi="Arial" w:cs="Arial"/>
          <w:b/>
        </w:rPr>
      </w:pPr>
    </w:p>
    <w:p w14:paraId="0D377917" w14:textId="1ED9A704" w:rsidR="00A42ABE" w:rsidRPr="00B84820" w:rsidRDefault="00A42ABE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Na potrzeby postępowania o udzielenie zamówienia publicznego pn.</w:t>
      </w:r>
      <w:r w:rsidRPr="00B84820">
        <w:rPr>
          <w:rFonts w:ascii="Arial" w:hAnsi="Arial" w:cs="Arial"/>
          <w:b/>
          <w:sz w:val="18"/>
        </w:rPr>
        <w:t xml:space="preserve"> „</w:t>
      </w:r>
      <w:r w:rsidR="00864CCF" w:rsidRPr="00864CCF">
        <w:rPr>
          <w:rFonts w:ascii="Arial" w:hAnsi="Arial" w:cs="Arial"/>
          <w:b/>
          <w:sz w:val="18"/>
        </w:rPr>
        <w:t>Dostawa laptopów, tabletów i projektorów multimedialnych do III Liceum Ogólnokształcącego im. Adama Mic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, </w:t>
      </w:r>
      <w:r w:rsidRPr="00B84820">
        <w:rPr>
          <w:rFonts w:ascii="Arial" w:hAnsi="Arial" w:cs="Arial"/>
          <w:sz w:val="18"/>
        </w:rPr>
        <w:t>oświadczamy, iż następujące roboty budowlane*/usługi*/dostawy* wykonają poszczególni wykonawcy wspólnie ubiegający się o udzielenie zamówienia**:</w:t>
      </w:r>
    </w:p>
    <w:p w14:paraId="74802A27" w14:textId="77777777" w:rsidR="004C1081" w:rsidRPr="00B84820" w:rsidRDefault="004C1081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</w:p>
    <w:p w14:paraId="242D2A58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..… </w:t>
      </w:r>
    </w:p>
    <w:p w14:paraId="73BE3447" w14:textId="09BC5B4D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..…………………….…………….</w:t>
      </w:r>
    </w:p>
    <w:p w14:paraId="62E87E7A" w14:textId="259527DB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………………….…………..</w:t>
      </w:r>
    </w:p>
    <w:p w14:paraId="6626C277" w14:textId="14518EC4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17DEC00F" w14:textId="77777777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68210EF9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….. </w:t>
      </w:r>
    </w:p>
    <w:p w14:paraId="574851D4" w14:textId="6E08D3A1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…………………….…………………</w:t>
      </w:r>
    </w:p>
    <w:p w14:paraId="52B43D3D" w14:textId="36A9F270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.……………………………..</w:t>
      </w:r>
    </w:p>
    <w:p w14:paraId="30C67959" w14:textId="77777777" w:rsidR="004C1081" w:rsidRDefault="004C1081" w:rsidP="00464E38">
      <w:pPr>
        <w:pStyle w:val="Akapitzlist"/>
        <w:spacing w:after="240"/>
        <w:ind w:left="360"/>
        <w:jc w:val="both"/>
        <w:rPr>
          <w:rFonts w:ascii="Arial" w:hAnsi="Arial" w:cs="Arial"/>
        </w:rPr>
      </w:pPr>
    </w:p>
    <w:p w14:paraId="679E3336" w14:textId="528CD8B7" w:rsidR="00A42ABE" w:rsidRPr="007A6E3F" w:rsidRDefault="00A42ABE" w:rsidP="00464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43A1980D" w14:textId="475B655E" w:rsidR="00A42ABE" w:rsidRPr="004C1081" w:rsidRDefault="00A42ABE" w:rsidP="00464E3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</w:t>
      </w:r>
      <w:r w:rsidR="00B84820">
        <w:rPr>
          <w:rFonts w:ascii="Arial" w:hAnsi="Arial" w:cs="Arial"/>
          <w:sz w:val="14"/>
          <w:szCs w:val="14"/>
        </w:rPr>
        <w:t xml:space="preserve">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5FCADC14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5C9DC100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25B5F7D" w14:textId="71062D19" w:rsidR="004C1081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728C46D7" w14:textId="58900B91" w:rsidR="00A42ABE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sectPr w:rsidR="00A42ABE" w:rsidSect="008D1DB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510172" w:rsidRDefault="00510172">
      <w:r>
        <w:separator/>
      </w:r>
    </w:p>
  </w:endnote>
  <w:endnote w:type="continuationSeparator" w:id="0">
    <w:p w14:paraId="1666D909" w14:textId="77777777" w:rsidR="00510172" w:rsidRDefault="0051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51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5DEE5FA5" w:rsidR="00510172" w:rsidRPr="00B01DCA" w:rsidRDefault="00510172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183CAC">
          <w:rPr>
            <w:rFonts w:asciiTheme="minorHAnsi" w:hAnsiTheme="minorHAnsi"/>
            <w:noProof/>
            <w:sz w:val="18"/>
            <w:szCs w:val="18"/>
          </w:rPr>
          <w:t>1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F54F036" w14:textId="424DB881" w:rsidR="00510172" w:rsidRDefault="00510172" w:rsidP="00655751">
    <w:pPr>
      <w:pStyle w:val="Stopka"/>
      <w:jc w:val="center"/>
    </w:pPr>
    <w:r>
      <w:rPr>
        <w:noProof/>
      </w:rPr>
      <w:drawing>
        <wp:inline distT="0" distB="0" distL="0" distR="0" wp14:anchorId="526E1710" wp14:editId="183B9EF4">
          <wp:extent cx="2329180" cy="7924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510172" w:rsidRDefault="00510172">
      <w:r>
        <w:separator/>
      </w:r>
    </w:p>
  </w:footnote>
  <w:footnote w:type="continuationSeparator" w:id="0">
    <w:p w14:paraId="66F8624B" w14:textId="77777777" w:rsidR="00510172" w:rsidRDefault="00510172">
      <w:r>
        <w:continuationSeparator/>
      </w:r>
    </w:p>
  </w:footnote>
  <w:footnote w:id="1">
    <w:p w14:paraId="236D1764" w14:textId="77777777" w:rsidR="00510172" w:rsidRPr="00DA540A" w:rsidRDefault="00510172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72BEE171" w14:textId="77777777" w:rsidR="00510172" w:rsidRPr="001B263D" w:rsidRDefault="00510172" w:rsidP="00A42ABE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8279" w14:textId="72C5F35B" w:rsidR="00510172" w:rsidRDefault="00510172" w:rsidP="00344AFC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inline distT="0" distB="0" distL="0" distR="0" wp14:anchorId="111F2787" wp14:editId="768F4E90">
          <wp:extent cx="5694045" cy="713105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3295B" w14:textId="1A5D3CD6" w:rsidR="00510172" w:rsidRDefault="0051017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56</w:t>
    </w:r>
    <w:r w:rsidRPr="00655751">
      <w:rPr>
        <w:rFonts w:ascii="Calibri" w:hAnsi="Calibri"/>
        <w:sz w:val="16"/>
        <w:szCs w:val="16"/>
      </w:rPr>
      <w:t>/2021</w:t>
    </w:r>
  </w:p>
  <w:p w14:paraId="03767A41" w14:textId="77777777" w:rsidR="00510172" w:rsidRPr="00D12250" w:rsidRDefault="0051017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510172" w:rsidRDefault="00510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510172" w:rsidRPr="00D12250" w:rsidRDefault="0051017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510172" w:rsidRDefault="0051017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8645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301314D"/>
    <w:multiLevelType w:val="hybridMultilevel"/>
    <w:tmpl w:val="DDF821CE"/>
    <w:lvl w:ilvl="0" w:tplc="30CC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C824F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3591D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400244AF"/>
    <w:multiLevelType w:val="hybridMultilevel"/>
    <w:tmpl w:val="7B4A2AF0"/>
    <w:lvl w:ilvl="0" w:tplc="04150003">
      <w:start w:val="1"/>
      <w:numFmt w:val="bullet"/>
      <w:lvlText w:val="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1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2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4" w15:restartNumberingAfterBreak="0">
    <w:nsid w:val="4DDC3F14"/>
    <w:multiLevelType w:val="hybridMultilevel"/>
    <w:tmpl w:val="2C820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3941D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034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79" w15:restartNumberingAfterBreak="0">
    <w:nsid w:val="5DEE339A"/>
    <w:multiLevelType w:val="hybridMultilevel"/>
    <w:tmpl w:val="CF4C1D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F4B7970"/>
    <w:multiLevelType w:val="hybridMultilevel"/>
    <w:tmpl w:val="AC0CD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71264F"/>
    <w:multiLevelType w:val="hybridMultilevel"/>
    <w:tmpl w:val="56EC1890"/>
    <w:lvl w:ilvl="0" w:tplc="88E88E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7" w15:restartNumberingAfterBreak="0">
    <w:nsid w:val="6B1C62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6F1B281B"/>
    <w:multiLevelType w:val="hybridMultilevel"/>
    <w:tmpl w:val="BA70EE48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0" w15:restartNumberingAfterBreak="0">
    <w:nsid w:val="72380E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5" w15:restartNumberingAfterBreak="0">
    <w:nsid w:val="77E439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77F96FEC"/>
    <w:multiLevelType w:val="hybridMultilevel"/>
    <w:tmpl w:val="F56CE498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92141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3"/>
  </w:num>
  <w:num w:numId="2">
    <w:abstractNumId w:val="45"/>
  </w:num>
  <w:num w:numId="3">
    <w:abstractNumId w:val="69"/>
  </w:num>
  <w:num w:numId="4">
    <w:abstractNumId w:val="67"/>
  </w:num>
  <w:num w:numId="5">
    <w:abstractNumId w:val="34"/>
  </w:num>
  <w:num w:numId="6">
    <w:abstractNumId w:val="92"/>
  </w:num>
  <w:num w:numId="7">
    <w:abstractNumId w:val="99"/>
  </w:num>
  <w:num w:numId="8">
    <w:abstractNumId w:val="86"/>
  </w:num>
  <w:num w:numId="9">
    <w:abstractNumId w:val="36"/>
  </w:num>
  <w:num w:numId="10">
    <w:abstractNumId w:val="53"/>
  </w:num>
  <w:num w:numId="11">
    <w:abstractNumId w:val="59"/>
  </w:num>
  <w:num w:numId="12">
    <w:abstractNumId w:val="61"/>
  </w:num>
  <w:num w:numId="13">
    <w:abstractNumId w:val="72"/>
  </w:num>
  <w:num w:numId="14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91"/>
  </w:num>
  <w:num w:numId="16">
    <w:abstractNumId w:val="76"/>
  </w:num>
  <w:num w:numId="17">
    <w:abstractNumId w:val="82"/>
  </w:num>
  <w:num w:numId="18">
    <w:abstractNumId w:val="50"/>
  </w:num>
  <w:num w:numId="19">
    <w:abstractNumId w:val="93"/>
  </w:num>
  <w:num w:numId="20">
    <w:abstractNumId w:val="46"/>
  </w:num>
  <w:num w:numId="2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>
    <w:abstractNumId w:val="26"/>
  </w:num>
  <w:num w:numId="23">
    <w:abstractNumId w:val="51"/>
  </w:num>
  <w:num w:numId="24">
    <w:abstractNumId w:val="78"/>
  </w:num>
  <w:num w:numId="25">
    <w:abstractNumId w:val="44"/>
  </w:num>
  <w:num w:numId="26">
    <w:abstractNumId w:val="11"/>
  </w:num>
  <w:num w:numId="27">
    <w:abstractNumId w:val="33"/>
  </w:num>
  <w:num w:numId="28">
    <w:abstractNumId w:val="74"/>
  </w:num>
  <w:num w:numId="29">
    <w:abstractNumId w:val="94"/>
  </w:num>
  <w:num w:numId="30">
    <w:abstractNumId w:val="49"/>
  </w:num>
  <w:num w:numId="31">
    <w:abstractNumId w:val="56"/>
  </w:num>
  <w:num w:numId="32">
    <w:abstractNumId w:val="85"/>
  </w:num>
  <w:num w:numId="33">
    <w:abstractNumId w:val="70"/>
  </w:num>
  <w:num w:numId="34">
    <w:abstractNumId w:val="52"/>
  </w:num>
  <w:num w:numId="35">
    <w:abstractNumId w:val="58"/>
  </w:num>
  <w:num w:numId="36">
    <w:abstractNumId w:val="60"/>
  </w:num>
  <w:num w:numId="37">
    <w:abstractNumId w:val="39"/>
  </w:num>
  <w:num w:numId="38">
    <w:abstractNumId w:val="84"/>
  </w:num>
  <w:num w:numId="39">
    <w:abstractNumId w:val="88"/>
  </w:num>
  <w:num w:numId="40">
    <w:abstractNumId w:val="83"/>
  </w:num>
  <w:num w:numId="41">
    <w:abstractNumId w:val="98"/>
  </w:num>
  <w:num w:numId="42">
    <w:abstractNumId w:val="38"/>
  </w:num>
  <w:num w:numId="43">
    <w:abstractNumId w:val="71"/>
  </w:num>
  <w:num w:numId="44">
    <w:abstractNumId w:val="57"/>
  </w:num>
  <w:num w:numId="45">
    <w:abstractNumId w:val="48"/>
  </w:num>
  <w:num w:numId="46">
    <w:abstractNumId w:val="95"/>
  </w:num>
  <w:num w:numId="47">
    <w:abstractNumId w:val="90"/>
  </w:num>
  <w:num w:numId="48">
    <w:abstractNumId w:val="73"/>
  </w:num>
  <w:num w:numId="49">
    <w:abstractNumId w:val="87"/>
  </w:num>
  <w:num w:numId="50">
    <w:abstractNumId w:val="79"/>
  </w:num>
  <w:num w:numId="51">
    <w:abstractNumId w:val="42"/>
  </w:num>
  <w:num w:numId="52">
    <w:abstractNumId w:val="81"/>
  </w:num>
  <w:num w:numId="53">
    <w:abstractNumId w:val="80"/>
  </w:num>
  <w:num w:numId="54">
    <w:abstractNumId w:val="64"/>
  </w:num>
  <w:num w:numId="55">
    <w:abstractNumId w:val="65"/>
  </w:num>
  <w:num w:numId="56">
    <w:abstractNumId w:val="68"/>
  </w:num>
  <w:num w:numId="57">
    <w:abstractNumId w:val="66"/>
  </w:num>
  <w:num w:numId="58">
    <w:abstractNumId w:val="62"/>
  </w:num>
  <w:num w:numId="59">
    <w:abstractNumId w:val="75"/>
  </w:num>
  <w:num w:numId="60">
    <w:abstractNumId w:val="43"/>
  </w:num>
  <w:num w:numId="61">
    <w:abstractNumId w:val="54"/>
  </w:num>
  <w:num w:numId="62">
    <w:abstractNumId w:val="55"/>
  </w:num>
  <w:num w:numId="63">
    <w:abstractNumId w:val="40"/>
  </w:num>
  <w:num w:numId="64">
    <w:abstractNumId w:val="37"/>
  </w:num>
  <w:num w:numId="65">
    <w:abstractNumId w:val="35"/>
  </w:num>
  <w:num w:numId="66">
    <w:abstractNumId w:val="97"/>
  </w:num>
  <w:num w:numId="67">
    <w:abstractNumId w:val="77"/>
  </w:num>
  <w:num w:numId="68">
    <w:abstractNumId w:val="89"/>
  </w:num>
  <w:num w:numId="69">
    <w:abstractNumId w:val="96"/>
  </w:num>
  <w:num w:numId="70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3C37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CEC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CAC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6C59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A27"/>
    <w:rsid w:val="001E49AE"/>
    <w:rsid w:val="001E4C4C"/>
    <w:rsid w:val="001E61F8"/>
    <w:rsid w:val="001E7951"/>
    <w:rsid w:val="001F0515"/>
    <w:rsid w:val="001F0C0A"/>
    <w:rsid w:val="001F3170"/>
    <w:rsid w:val="001F35F5"/>
    <w:rsid w:val="001F3A85"/>
    <w:rsid w:val="001F4211"/>
    <w:rsid w:val="001F4E7A"/>
    <w:rsid w:val="001F6BC5"/>
    <w:rsid w:val="002029A4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1B9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2A2"/>
    <w:rsid w:val="003C237F"/>
    <w:rsid w:val="003C2A97"/>
    <w:rsid w:val="003C2CE2"/>
    <w:rsid w:val="003C3F1F"/>
    <w:rsid w:val="003C4031"/>
    <w:rsid w:val="003C485F"/>
    <w:rsid w:val="003C6F87"/>
    <w:rsid w:val="003C7152"/>
    <w:rsid w:val="003C7270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DD3"/>
    <w:rsid w:val="0040554F"/>
    <w:rsid w:val="00405F28"/>
    <w:rsid w:val="00407D01"/>
    <w:rsid w:val="0041090C"/>
    <w:rsid w:val="004110B4"/>
    <w:rsid w:val="004119A5"/>
    <w:rsid w:val="00411BA3"/>
    <w:rsid w:val="0041309F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270D"/>
    <w:rsid w:val="0044347A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6529"/>
    <w:rsid w:val="0050720A"/>
    <w:rsid w:val="005073E7"/>
    <w:rsid w:val="00507668"/>
    <w:rsid w:val="00507D9B"/>
    <w:rsid w:val="00510172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BFC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50"/>
    <w:rsid w:val="00581166"/>
    <w:rsid w:val="00581A94"/>
    <w:rsid w:val="00582CCF"/>
    <w:rsid w:val="00585E3D"/>
    <w:rsid w:val="00586F42"/>
    <w:rsid w:val="00590651"/>
    <w:rsid w:val="00590788"/>
    <w:rsid w:val="00590FD9"/>
    <w:rsid w:val="005911E4"/>
    <w:rsid w:val="00592711"/>
    <w:rsid w:val="00592CF8"/>
    <w:rsid w:val="005931D5"/>
    <w:rsid w:val="0059379D"/>
    <w:rsid w:val="005942C9"/>
    <w:rsid w:val="005942F5"/>
    <w:rsid w:val="00594AA4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1FA8"/>
    <w:rsid w:val="005E2BF1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751"/>
    <w:rsid w:val="00655EDE"/>
    <w:rsid w:val="00656CCB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DF2"/>
    <w:rsid w:val="00673E32"/>
    <w:rsid w:val="00676794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AF5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406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043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AB"/>
    <w:rsid w:val="007D1656"/>
    <w:rsid w:val="007D3813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5E5B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CCF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DDC"/>
    <w:rsid w:val="0089211B"/>
    <w:rsid w:val="008929A8"/>
    <w:rsid w:val="00892CBA"/>
    <w:rsid w:val="008935B4"/>
    <w:rsid w:val="00893B4D"/>
    <w:rsid w:val="008948C6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6668"/>
    <w:rsid w:val="009469B6"/>
    <w:rsid w:val="009471D9"/>
    <w:rsid w:val="0094735C"/>
    <w:rsid w:val="0095057E"/>
    <w:rsid w:val="00951288"/>
    <w:rsid w:val="009515BB"/>
    <w:rsid w:val="00951D99"/>
    <w:rsid w:val="00952897"/>
    <w:rsid w:val="00952E7C"/>
    <w:rsid w:val="0095490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1E5A"/>
    <w:rsid w:val="009C2BD8"/>
    <w:rsid w:val="009C594F"/>
    <w:rsid w:val="009C7488"/>
    <w:rsid w:val="009D06B3"/>
    <w:rsid w:val="009D1B60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46A2"/>
    <w:rsid w:val="00A24F03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4DF9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5B2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59C0"/>
    <w:rsid w:val="00B95A78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E774E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432B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463"/>
    <w:rsid w:val="00C838A4"/>
    <w:rsid w:val="00C83904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790"/>
    <w:rsid w:val="00CF18AF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076D5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F4"/>
    <w:rsid w:val="00D42515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57DA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5922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2323"/>
    <w:rsid w:val="00EA3D05"/>
    <w:rsid w:val="00EA3EB5"/>
    <w:rsid w:val="00EA434E"/>
    <w:rsid w:val="00EA4DF6"/>
    <w:rsid w:val="00EA5033"/>
    <w:rsid w:val="00EA56F9"/>
    <w:rsid w:val="00EA68AE"/>
    <w:rsid w:val="00EA721B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3A32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571FC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340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5B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404DD3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DB592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laptop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C7A2-FA69-4775-AE91-B974773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2</Words>
  <Characters>20481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2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1-09-16T10:57:00Z</cp:lastPrinted>
  <dcterms:created xsi:type="dcterms:W3CDTF">2021-09-16T11:01:00Z</dcterms:created>
  <dcterms:modified xsi:type="dcterms:W3CDTF">2021-09-16T11:01:00Z</dcterms:modified>
</cp:coreProperties>
</file>